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44BE" w14:textId="77777777" w:rsidR="00F27E6E" w:rsidRDefault="00F27E6E" w:rsidP="00B05C13">
      <w:pPr>
        <w:jc w:val="right"/>
        <w:outlineLvl w:val="0"/>
        <w:rPr>
          <w:b/>
          <w:sz w:val="24"/>
        </w:rPr>
      </w:pPr>
    </w:p>
    <w:p w14:paraId="02B44E54" w14:textId="77777777" w:rsidR="00B05C13" w:rsidRPr="00F27E6E" w:rsidRDefault="00B05C13" w:rsidP="00B05C13">
      <w:pPr>
        <w:jc w:val="right"/>
        <w:outlineLvl w:val="0"/>
        <w:rPr>
          <w:b/>
          <w:sz w:val="32"/>
        </w:rPr>
      </w:pPr>
      <w:r w:rsidRPr="00F27E6E">
        <w:rPr>
          <w:b/>
          <w:sz w:val="24"/>
        </w:rPr>
        <w:t>DATOS PERSONALES</w:t>
      </w:r>
    </w:p>
    <w:p w14:paraId="5A2DA768" w14:textId="77777777" w:rsidR="00B05C13" w:rsidRPr="00F27E6E" w:rsidRDefault="00B05C13" w:rsidP="00B05C13">
      <w:pPr>
        <w:rPr>
          <w:sz w:val="32"/>
        </w:rPr>
      </w:pPr>
      <w:r w:rsidRPr="00F27E6E">
        <w:rPr>
          <w:b/>
          <w:noProof/>
          <w:sz w:val="44"/>
          <w:lang w:val="es-US" w:eastAsia="es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75CE4" wp14:editId="482939A9">
                <wp:simplePos x="0" y="0"/>
                <wp:positionH relativeFrom="column">
                  <wp:posOffset>293057</wp:posOffset>
                </wp:positionH>
                <wp:positionV relativeFrom="paragraph">
                  <wp:posOffset>53975</wp:posOffset>
                </wp:positionV>
                <wp:extent cx="5581650" cy="0"/>
                <wp:effectExtent l="0" t="0" r="19050" b="19050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49D06" id="30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4.25pt" to="462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" strokecolor="#f9f" strokeweight="2pt"/>
            </w:pict>
          </mc:Fallback>
        </mc:AlternateContent>
      </w:r>
    </w:p>
    <w:tbl>
      <w:tblPr>
        <w:tblStyle w:val="Tablaconcuadrcul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284"/>
        <w:gridCol w:w="5056"/>
      </w:tblGrid>
      <w:tr w:rsidR="00B05C13" w:rsidRPr="00F27E6E" w14:paraId="465B1D7F" w14:textId="77777777" w:rsidTr="000879D1">
        <w:trPr>
          <w:jc w:val="center"/>
        </w:trPr>
        <w:tc>
          <w:tcPr>
            <w:tcW w:w="4441" w:type="dxa"/>
          </w:tcPr>
          <w:p w14:paraId="247C3825" w14:textId="6E394F76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 xml:space="preserve">RUN: </w:t>
            </w:r>
          </w:p>
          <w:p w14:paraId="4C82BB7B" w14:textId="77777777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FECHA DE NACIMIENTO:</w:t>
            </w:r>
          </w:p>
          <w:p w14:paraId="4E5F47EE" w14:textId="77777777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LUGAR DE NACIMIENTO:</w:t>
            </w:r>
          </w:p>
          <w:p w14:paraId="38576508" w14:textId="77777777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ESTADO CIVIL:</w:t>
            </w:r>
          </w:p>
          <w:p w14:paraId="0BCBA925" w14:textId="77777777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DIRECCIÓN DE RESIDENCIA:</w:t>
            </w:r>
          </w:p>
          <w:p w14:paraId="357DB794" w14:textId="77777777" w:rsidR="002E159B" w:rsidRPr="00F27E6E" w:rsidRDefault="002E159B" w:rsidP="00BC338E">
            <w:pPr>
              <w:jc w:val="right"/>
              <w:rPr>
                <w:b/>
                <w:sz w:val="20"/>
              </w:rPr>
            </w:pPr>
          </w:p>
          <w:p w14:paraId="5ABFCAE8" w14:textId="77777777" w:rsidR="00B05C13" w:rsidRPr="00F27E6E" w:rsidRDefault="00B05C13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CELULAR:</w:t>
            </w:r>
          </w:p>
          <w:p w14:paraId="0AD80093" w14:textId="77777777" w:rsidR="00B05C13" w:rsidRPr="00F27E6E" w:rsidRDefault="00B05C13" w:rsidP="00BC338E">
            <w:pPr>
              <w:jc w:val="right"/>
              <w:rPr>
                <w:sz w:val="20"/>
              </w:rPr>
            </w:pPr>
            <w:r w:rsidRPr="00F27E6E">
              <w:rPr>
                <w:b/>
                <w:sz w:val="20"/>
              </w:rPr>
              <w:t>CORREO ELECTRÓNICO:</w:t>
            </w:r>
          </w:p>
        </w:tc>
        <w:tc>
          <w:tcPr>
            <w:tcW w:w="284" w:type="dxa"/>
          </w:tcPr>
          <w:p w14:paraId="1B9AB629" w14:textId="77777777" w:rsidR="00B05C13" w:rsidRPr="00F27E6E" w:rsidRDefault="00B05C13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5056" w:type="dxa"/>
          </w:tcPr>
          <w:p w14:paraId="194B038F" w14:textId="3F557423" w:rsidR="00B05C13" w:rsidRPr="00F27E6E" w:rsidRDefault="00B05C13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27.080.857-3</w:t>
            </w:r>
          </w:p>
          <w:p w14:paraId="6DD4556B" w14:textId="48F335EF" w:rsidR="00B05C13" w:rsidRPr="00F27E6E" w:rsidRDefault="00B05C13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15 de Enero de 1984</w:t>
            </w:r>
          </w:p>
          <w:p w14:paraId="05DDED39" w14:textId="5D73D91D" w:rsidR="00B05C13" w:rsidRPr="00F27E6E" w:rsidRDefault="00B05C13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</w:t>
            </w:r>
          </w:p>
          <w:p w14:paraId="2DE26738" w14:textId="651E98C5" w:rsidR="00B05C13" w:rsidRPr="00F27E6E" w:rsidRDefault="00B05C13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Soltera</w:t>
            </w:r>
          </w:p>
          <w:p w14:paraId="619E9C12" w14:textId="7B70E7E8" w:rsidR="00B05C13" w:rsidRPr="00F27E6E" w:rsidRDefault="00B05C13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Luis Miniño Franco 216, Villa Aurora de Chile</w:t>
            </w:r>
            <w:r w:rsidR="002E159B" w:rsidRPr="00F27E6E">
              <w:rPr>
                <w:sz w:val="20"/>
              </w:rPr>
              <w:t>, Los Andes, Región de Valparaíso</w:t>
            </w:r>
          </w:p>
          <w:p w14:paraId="5B1B75EB" w14:textId="77777777" w:rsidR="00B05C13" w:rsidRPr="00F27E6E" w:rsidRDefault="00B05C13" w:rsidP="00B05C13">
            <w:pPr>
              <w:rPr>
                <w:sz w:val="20"/>
              </w:rPr>
            </w:pPr>
            <w:r w:rsidRPr="00F27E6E">
              <w:rPr>
                <w:sz w:val="20"/>
              </w:rPr>
              <w:t>+56949553478</w:t>
            </w:r>
          </w:p>
          <w:p w14:paraId="17056E09" w14:textId="71BBB5F0" w:rsidR="00B05C13" w:rsidRPr="00F27E6E" w:rsidRDefault="00D27DC0" w:rsidP="00B05C13">
            <w:pPr>
              <w:rPr>
                <w:sz w:val="20"/>
              </w:rPr>
            </w:pPr>
            <w:hyperlink r:id="rId8" w:history="1">
              <w:r w:rsidR="001D71F9" w:rsidRPr="00F27E6E">
                <w:rPr>
                  <w:rStyle w:val="Hipervnculo"/>
                  <w:color w:val="auto"/>
                  <w:sz w:val="20"/>
                  <w:u w:val="none"/>
                </w:rPr>
                <w:t>clami1506@hotmail.com</w:t>
              </w:r>
            </w:hyperlink>
          </w:p>
        </w:tc>
      </w:tr>
    </w:tbl>
    <w:p w14:paraId="4AA836DB" w14:textId="77777777" w:rsidR="00951189" w:rsidRPr="00F27E6E" w:rsidRDefault="00951189" w:rsidP="00F23DF9">
      <w:pPr>
        <w:tabs>
          <w:tab w:val="left" w:pos="851"/>
        </w:tabs>
        <w:rPr>
          <w:b/>
          <w:sz w:val="20"/>
        </w:rPr>
      </w:pPr>
    </w:p>
    <w:p w14:paraId="305418EC" w14:textId="77777777" w:rsidR="00F27E6E" w:rsidRDefault="00F27E6E" w:rsidP="00236B2D">
      <w:pPr>
        <w:jc w:val="right"/>
        <w:outlineLvl w:val="0"/>
        <w:rPr>
          <w:b/>
          <w:sz w:val="24"/>
        </w:rPr>
      </w:pPr>
    </w:p>
    <w:p w14:paraId="3FAB980E" w14:textId="77777777" w:rsidR="00F27E6E" w:rsidRDefault="00F27E6E" w:rsidP="00236B2D">
      <w:pPr>
        <w:jc w:val="right"/>
        <w:outlineLvl w:val="0"/>
        <w:rPr>
          <w:b/>
          <w:sz w:val="24"/>
        </w:rPr>
      </w:pPr>
    </w:p>
    <w:p w14:paraId="0D3A5435" w14:textId="62AB33AC" w:rsidR="00236B2D" w:rsidRPr="00F27E6E" w:rsidRDefault="00236B2D" w:rsidP="00236B2D">
      <w:pPr>
        <w:jc w:val="right"/>
        <w:outlineLvl w:val="0"/>
        <w:rPr>
          <w:b/>
          <w:sz w:val="32"/>
        </w:rPr>
      </w:pPr>
      <w:r w:rsidRPr="00F27E6E">
        <w:rPr>
          <w:b/>
          <w:sz w:val="24"/>
        </w:rPr>
        <w:t>INFORMACIÓN ACADÉMICA</w:t>
      </w:r>
    </w:p>
    <w:p w14:paraId="11BD249D" w14:textId="77777777" w:rsidR="00236B2D" w:rsidRPr="00F27E6E" w:rsidRDefault="00236B2D" w:rsidP="00236B2D">
      <w:pPr>
        <w:rPr>
          <w:sz w:val="32"/>
        </w:rPr>
      </w:pPr>
      <w:r w:rsidRPr="00F27E6E">
        <w:rPr>
          <w:b/>
          <w:noProof/>
          <w:sz w:val="44"/>
          <w:lang w:val="es-US" w:eastAsia="es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21AC9" wp14:editId="5FAA6CE1">
                <wp:simplePos x="0" y="0"/>
                <wp:positionH relativeFrom="column">
                  <wp:posOffset>293057</wp:posOffset>
                </wp:positionH>
                <wp:positionV relativeFrom="paragraph">
                  <wp:posOffset>53975</wp:posOffset>
                </wp:positionV>
                <wp:extent cx="5581650" cy="0"/>
                <wp:effectExtent l="0" t="0" r="1905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7FCE7" id="2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4.25pt" to="462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" strokecolor="#f9f" strokeweight="2pt"/>
            </w:pict>
          </mc:Fallback>
        </mc:AlternateContent>
      </w:r>
    </w:p>
    <w:tbl>
      <w:tblPr>
        <w:tblStyle w:val="Tablaconcuadrcul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283"/>
        <w:gridCol w:w="6474"/>
      </w:tblGrid>
      <w:tr w:rsidR="00F27E6E" w:rsidRPr="00F27E6E" w14:paraId="55A2108F" w14:textId="77777777" w:rsidTr="00CB7AD1">
        <w:trPr>
          <w:jc w:val="center"/>
        </w:trPr>
        <w:tc>
          <w:tcPr>
            <w:tcW w:w="3024" w:type="dxa"/>
          </w:tcPr>
          <w:p w14:paraId="203246B8" w14:textId="30654FED" w:rsidR="00236B2D" w:rsidRPr="00F27E6E" w:rsidRDefault="00546ABA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ESTUDI</w:t>
            </w:r>
            <w:r w:rsidR="00236B2D" w:rsidRPr="00F27E6E">
              <w:rPr>
                <w:b/>
                <w:sz w:val="20"/>
              </w:rPr>
              <w:t xml:space="preserve">OS UNIVERSITARIOS: </w:t>
            </w:r>
          </w:p>
          <w:p w14:paraId="5E2812F9" w14:textId="33D65CFF" w:rsidR="00236B2D" w:rsidRPr="00F27E6E" w:rsidRDefault="00236B2D" w:rsidP="00236B2D">
            <w:pPr>
              <w:jc w:val="right"/>
              <w:rPr>
                <w:sz w:val="20"/>
              </w:rPr>
            </w:pPr>
            <w:r w:rsidRPr="00F27E6E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14:paraId="426CCB26" w14:textId="77777777" w:rsidR="00236B2D" w:rsidRPr="00F27E6E" w:rsidRDefault="00236B2D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474" w:type="dxa"/>
          </w:tcPr>
          <w:p w14:paraId="62BA51D6" w14:textId="285AC1A5" w:rsidR="00236B2D" w:rsidRPr="00F27E6E" w:rsidRDefault="00236B2D" w:rsidP="00236B2D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UNIVERSIDAD DE CARTAGENA</w:t>
            </w:r>
          </w:p>
          <w:p w14:paraId="3CC38D44" w14:textId="6F695513" w:rsidR="00236B2D" w:rsidRPr="00F27E6E" w:rsidRDefault="00236B2D" w:rsidP="00236B2D">
            <w:pPr>
              <w:rPr>
                <w:sz w:val="20"/>
              </w:rPr>
            </w:pPr>
            <w:r w:rsidRPr="00F27E6E">
              <w:rPr>
                <w:sz w:val="20"/>
              </w:rPr>
              <w:t>Ingeniera de Alimentos</w:t>
            </w:r>
          </w:p>
          <w:p w14:paraId="549D4E7D" w14:textId="77777777" w:rsidR="00236B2D" w:rsidRPr="00F27E6E" w:rsidRDefault="00236B2D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Octubre 2012</w:t>
            </w:r>
          </w:p>
          <w:p w14:paraId="182B7131" w14:textId="38D50C18" w:rsidR="006E485D" w:rsidRPr="00F27E6E" w:rsidRDefault="006E485D" w:rsidP="00BC338E">
            <w:pPr>
              <w:rPr>
                <w:sz w:val="20"/>
              </w:rPr>
            </w:pPr>
          </w:p>
        </w:tc>
      </w:tr>
      <w:tr w:rsidR="00F27E6E" w:rsidRPr="00F27E6E" w14:paraId="14BFE7DE" w14:textId="77777777" w:rsidTr="00CB7AD1">
        <w:trPr>
          <w:jc w:val="center"/>
        </w:trPr>
        <w:tc>
          <w:tcPr>
            <w:tcW w:w="3024" w:type="dxa"/>
          </w:tcPr>
          <w:p w14:paraId="14A13FBD" w14:textId="10A75AD6" w:rsidR="00236B2D" w:rsidRPr="00F27E6E" w:rsidRDefault="00546ABA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ESTUDI</w:t>
            </w:r>
            <w:r w:rsidR="00236B2D" w:rsidRPr="00F27E6E">
              <w:rPr>
                <w:b/>
                <w:sz w:val="20"/>
              </w:rPr>
              <w:t xml:space="preserve">OS SECUNDARIOS: </w:t>
            </w:r>
          </w:p>
          <w:p w14:paraId="22AB6AFE" w14:textId="0916FCB2" w:rsidR="00236B2D" w:rsidRPr="00F27E6E" w:rsidRDefault="00236B2D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14:paraId="25344FDE" w14:textId="77777777" w:rsidR="00236B2D" w:rsidRPr="00F27E6E" w:rsidRDefault="00236B2D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474" w:type="dxa"/>
          </w:tcPr>
          <w:p w14:paraId="51E8F3A2" w14:textId="2F012DAA" w:rsidR="00236B2D" w:rsidRPr="00F27E6E" w:rsidRDefault="00236B2D" w:rsidP="00BC338E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COLEGIO DEPARTAMENTAL DE BACHILLERATO FEMENINO “NUESTRA SEÑORA DEL CARMEN”</w:t>
            </w:r>
          </w:p>
          <w:p w14:paraId="70D765D1" w14:textId="15A2874B" w:rsidR="00236B2D" w:rsidRPr="00F27E6E" w:rsidRDefault="00236B2D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Bachiller Académico</w:t>
            </w:r>
          </w:p>
          <w:p w14:paraId="1269E635" w14:textId="2E86C24B" w:rsidR="00236B2D" w:rsidRPr="00F27E6E" w:rsidRDefault="00236B2D" w:rsidP="00BC338E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Diciembre 2000</w:t>
            </w:r>
          </w:p>
          <w:p w14:paraId="62E8B6F6" w14:textId="77777777" w:rsidR="00236B2D" w:rsidRPr="00F27E6E" w:rsidRDefault="00236B2D" w:rsidP="00BC338E">
            <w:pPr>
              <w:rPr>
                <w:sz w:val="20"/>
              </w:rPr>
            </w:pPr>
          </w:p>
        </w:tc>
      </w:tr>
      <w:tr w:rsidR="00236B2D" w:rsidRPr="00F27E6E" w14:paraId="200D3A32" w14:textId="77777777" w:rsidTr="00CB7AD1">
        <w:trPr>
          <w:jc w:val="center"/>
        </w:trPr>
        <w:tc>
          <w:tcPr>
            <w:tcW w:w="3024" w:type="dxa"/>
          </w:tcPr>
          <w:p w14:paraId="1E3E5501" w14:textId="4304B405" w:rsidR="00236B2D" w:rsidRPr="00F27E6E" w:rsidRDefault="00236B2D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 xml:space="preserve">CURSOS: </w:t>
            </w:r>
          </w:p>
          <w:p w14:paraId="1A6887C5" w14:textId="584FD54A" w:rsidR="00236B2D" w:rsidRPr="00F27E6E" w:rsidRDefault="00236B2D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sz w:val="20"/>
              </w:rPr>
              <w:t xml:space="preserve"> </w:t>
            </w:r>
          </w:p>
        </w:tc>
        <w:tc>
          <w:tcPr>
            <w:tcW w:w="283" w:type="dxa"/>
          </w:tcPr>
          <w:p w14:paraId="372D5773" w14:textId="77777777" w:rsidR="00236B2D" w:rsidRPr="00F27E6E" w:rsidRDefault="00236B2D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474" w:type="dxa"/>
          </w:tcPr>
          <w:p w14:paraId="27B6B064" w14:textId="6BB4D0E5" w:rsidR="00A8295A" w:rsidRPr="00F27E6E" w:rsidRDefault="00A8295A" w:rsidP="00A8295A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SEMINARIO DE RENOVACIÓN DE SUBPRODUCTOS DE LA INDUSTRIA ALIMENTARIA PARA EL SOSTENIMIENTO AMBIENTAL</w:t>
            </w:r>
          </w:p>
          <w:p w14:paraId="2699A726" w14:textId="25F9D12B" w:rsidR="00A8295A" w:rsidRPr="00F27E6E" w:rsidRDefault="00A8295A" w:rsidP="00A8295A">
            <w:pPr>
              <w:rPr>
                <w:sz w:val="20"/>
              </w:rPr>
            </w:pPr>
            <w:r w:rsidRPr="00F27E6E">
              <w:rPr>
                <w:sz w:val="20"/>
              </w:rPr>
              <w:t>Asociación Colombiana de Estudiantes de Ciencia y Tecnología de Alimentos</w:t>
            </w:r>
          </w:p>
          <w:p w14:paraId="6FAE26D5" w14:textId="6E2732A3" w:rsidR="00A8295A" w:rsidRPr="00F27E6E" w:rsidRDefault="00A8295A" w:rsidP="00A8295A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Mayo 2003</w:t>
            </w:r>
          </w:p>
          <w:p w14:paraId="21DA2817" w14:textId="77777777" w:rsidR="00AE0538" w:rsidRPr="00F27E6E" w:rsidRDefault="00AE0538" w:rsidP="00A8295A">
            <w:pPr>
              <w:rPr>
                <w:sz w:val="20"/>
              </w:rPr>
            </w:pPr>
          </w:p>
          <w:p w14:paraId="372DB579" w14:textId="77777777" w:rsidR="00AE0538" w:rsidRPr="00F27E6E" w:rsidRDefault="00AE0538" w:rsidP="00AE0538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III CONGRESO LATINOAMERICANO DE ESTUDIANTES DE CIENCIA Y TECNOLOGÍA DE ALIMENTOS</w:t>
            </w:r>
          </w:p>
          <w:p w14:paraId="6F97B84C" w14:textId="77777777" w:rsidR="00AE0538" w:rsidRPr="00F27E6E" w:rsidRDefault="00AE0538" w:rsidP="00AE0538">
            <w:pPr>
              <w:rPr>
                <w:sz w:val="20"/>
              </w:rPr>
            </w:pPr>
            <w:r w:rsidRPr="00F27E6E">
              <w:rPr>
                <w:sz w:val="20"/>
              </w:rPr>
              <w:t>Asistente CLECTA 2005</w:t>
            </w:r>
          </w:p>
          <w:p w14:paraId="2A86378B" w14:textId="77777777" w:rsidR="00AE0538" w:rsidRPr="00F27E6E" w:rsidRDefault="00AE0538" w:rsidP="00AE0538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Mayo 2005</w:t>
            </w:r>
          </w:p>
          <w:p w14:paraId="39680E09" w14:textId="77777777" w:rsidR="00F26371" w:rsidRPr="00F27E6E" w:rsidRDefault="00F26371" w:rsidP="00AE0538">
            <w:pPr>
              <w:rPr>
                <w:sz w:val="20"/>
              </w:rPr>
            </w:pPr>
          </w:p>
          <w:p w14:paraId="614D6EEC" w14:textId="246066E9" w:rsidR="00F26371" w:rsidRPr="00F27E6E" w:rsidRDefault="00F26371" w:rsidP="00F26371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 xml:space="preserve">IV </w:t>
            </w:r>
            <w:r w:rsidR="00C159EC" w:rsidRPr="00F27E6E">
              <w:rPr>
                <w:b/>
                <w:sz w:val="20"/>
              </w:rPr>
              <w:t>ENCUENTRO DE INVESTIGACIÓN FACUL</w:t>
            </w:r>
            <w:r w:rsidRPr="00F27E6E">
              <w:rPr>
                <w:b/>
                <w:sz w:val="20"/>
              </w:rPr>
              <w:t>TAD DE CIENCIAS DE INGENIERIA</w:t>
            </w:r>
          </w:p>
          <w:p w14:paraId="72A52EFF" w14:textId="6D4B62F0" w:rsidR="00F26371" w:rsidRPr="00F27E6E" w:rsidRDefault="00F26371" w:rsidP="00F26371">
            <w:pPr>
              <w:rPr>
                <w:sz w:val="20"/>
              </w:rPr>
            </w:pPr>
            <w:r w:rsidRPr="00F27E6E">
              <w:rPr>
                <w:sz w:val="20"/>
              </w:rPr>
              <w:t>Universidad de Cartagena</w:t>
            </w:r>
          </w:p>
          <w:p w14:paraId="4608CF9E" w14:textId="0379E880" w:rsidR="00F26371" w:rsidRPr="00F27E6E" w:rsidRDefault="00F26371" w:rsidP="00F26371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Junio de 2005</w:t>
            </w:r>
          </w:p>
          <w:p w14:paraId="67EF4596" w14:textId="77777777" w:rsidR="00F26371" w:rsidRPr="00F27E6E" w:rsidRDefault="00F26371" w:rsidP="00AE0538">
            <w:pPr>
              <w:rPr>
                <w:sz w:val="20"/>
              </w:rPr>
            </w:pPr>
          </w:p>
          <w:p w14:paraId="3A24B24B" w14:textId="77777777" w:rsidR="00AE0538" w:rsidRPr="00F27E6E" w:rsidRDefault="00AE0538" w:rsidP="00AE0538">
            <w:pPr>
              <w:rPr>
                <w:b/>
                <w:sz w:val="20"/>
                <w:lang w:val="en-US"/>
              </w:rPr>
            </w:pPr>
            <w:r w:rsidRPr="00F27E6E">
              <w:rPr>
                <w:b/>
                <w:sz w:val="20"/>
                <w:lang w:val="en-US"/>
              </w:rPr>
              <w:t>FOOD SAFETY: MANAGING THE HACCP SYSTEM</w:t>
            </w:r>
          </w:p>
          <w:p w14:paraId="2CD8CC40" w14:textId="77777777" w:rsidR="00AE0538" w:rsidRPr="00F27E6E" w:rsidRDefault="00AE0538" w:rsidP="00AE0538">
            <w:pPr>
              <w:rPr>
                <w:sz w:val="20"/>
              </w:rPr>
            </w:pPr>
            <w:r w:rsidRPr="00F27E6E">
              <w:rPr>
                <w:sz w:val="20"/>
              </w:rPr>
              <w:t>American Hotel &amp; Lodging</w:t>
            </w:r>
          </w:p>
          <w:p w14:paraId="14208766" w14:textId="77777777" w:rsidR="00AE0538" w:rsidRPr="00F27E6E" w:rsidRDefault="00AE0538" w:rsidP="00AE0538">
            <w:pPr>
              <w:rPr>
                <w:sz w:val="20"/>
              </w:rPr>
            </w:pPr>
            <w:r w:rsidRPr="00F27E6E">
              <w:rPr>
                <w:sz w:val="20"/>
              </w:rPr>
              <w:t>Santa Marta, Colombia – Julio 2010</w:t>
            </w:r>
          </w:p>
          <w:p w14:paraId="3173F548" w14:textId="77777777" w:rsidR="006F6CFF" w:rsidRPr="00F27E6E" w:rsidRDefault="006F6CFF" w:rsidP="00AE0538">
            <w:pPr>
              <w:rPr>
                <w:sz w:val="20"/>
              </w:rPr>
            </w:pPr>
          </w:p>
          <w:p w14:paraId="58023C95" w14:textId="253FEBB8" w:rsidR="006F6CFF" w:rsidRPr="00F27E6E" w:rsidRDefault="006F6CFF" w:rsidP="006F6CFF">
            <w:pPr>
              <w:rPr>
                <w:b/>
                <w:sz w:val="20"/>
                <w:lang w:val="es-US"/>
              </w:rPr>
            </w:pPr>
            <w:r w:rsidRPr="00F27E6E">
              <w:rPr>
                <w:b/>
                <w:sz w:val="20"/>
                <w:lang w:val="es-US"/>
              </w:rPr>
              <w:t>FORMACIÓN EN SALUD OCUPACIONAL</w:t>
            </w:r>
          </w:p>
          <w:p w14:paraId="0B4552C8" w14:textId="77777777" w:rsidR="006F6CFF" w:rsidRPr="00F27E6E" w:rsidRDefault="006F6CFF" w:rsidP="006F6CFF">
            <w:pPr>
              <w:rPr>
                <w:sz w:val="20"/>
              </w:rPr>
            </w:pPr>
            <w:r w:rsidRPr="00F27E6E">
              <w:rPr>
                <w:sz w:val="20"/>
              </w:rPr>
              <w:t xml:space="preserve">Servicio Nacional de Aprendizaje (SENA) </w:t>
            </w:r>
          </w:p>
          <w:p w14:paraId="68DB135E" w14:textId="4A80E290" w:rsidR="006F6CFF" w:rsidRPr="00F27E6E" w:rsidRDefault="006F6CFF" w:rsidP="006F6CFF">
            <w:pPr>
              <w:rPr>
                <w:sz w:val="20"/>
              </w:rPr>
            </w:pPr>
            <w:r w:rsidRPr="00F27E6E">
              <w:rPr>
                <w:sz w:val="20"/>
              </w:rPr>
              <w:t>Cartagena, Colombia – octubre 2012</w:t>
            </w:r>
          </w:p>
          <w:p w14:paraId="064BCF6F" w14:textId="77777777" w:rsidR="00AE0538" w:rsidRPr="00F27E6E" w:rsidRDefault="00AE0538" w:rsidP="00AE0538">
            <w:pPr>
              <w:rPr>
                <w:sz w:val="20"/>
              </w:rPr>
            </w:pPr>
          </w:p>
          <w:p w14:paraId="48CA3FB3" w14:textId="77777777" w:rsidR="00AE0538" w:rsidRPr="00F27E6E" w:rsidRDefault="00AE0538" w:rsidP="00AE0538">
            <w:pPr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MANIPULACIÓN DE ALIMENTOS</w:t>
            </w:r>
          </w:p>
          <w:p w14:paraId="11FA914B" w14:textId="77777777" w:rsidR="00AE0538" w:rsidRPr="00F27E6E" w:rsidRDefault="00AE0538" w:rsidP="00AE0538">
            <w:pPr>
              <w:rPr>
                <w:sz w:val="20"/>
              </w:rPr>
            </w:pPr>
            <w:r w:rsidRPr="00F27E6E">
              <w:rPr>
                <w:sz w:val="20"/>
              </w:rPr>
              <w:t xml:space="preserve">Servicio Nacional de Aprendizaje (SENA) </w:t>
            </w:r>
          </w:p>
          <w:p w14:paraId="6180AA2C" w14:textId="39315CC5" w:rsidR="001D71F9" w:rsidRPr="00F27E6E" w:rsidRDefault="00AE0538" w:rsidP="00CB7AD1">
            <w:pPr>
              <w:rPr>
                <w:b/>
                <w:sz w:val="20"/>
              </w:rPr>
            </w:pPr>
            <w:r w:rsidRPr="00F27E6E">
              <w:rPr>
                <w:sz w:val="20"/>
              </w:rPr>
              <w:t>Cartagena, Colombia –</w:t>
            </w:r>
            <w:r w:rsidR="00CB7AD1" w:rsidRPr="00F27E6E">
              <w:rPr>
                <w:sz w:val="20"/>
              </w:rPr>
              <w:t xml:space="preserve"> Septiembre 2019</w:t>
            </w:r>
          </w:p>
        </w:tc>
      </w:tr>
    </w:tbl>
    <w:p w14:paraId="35C0B873" w14:textId="77777777" w:rsidR="00CB7AD1" w:rsidRPr="00F27E6E" w:rsidRDefault="00CB7AD1" w:rsidP="006E485D">
      <w:pPr>
        <w:jc w:val="right"/>
        <w:outlineLvl w:val="0"/>
        <w:rPr>
          <w:b/>
          <w:sz w:val="24"/>
        </w:rPr>
      </w:pPr>
    </w:p>
    <w:p w14:paraId="254CDECB" w14:textId="77777777" w:rsidR="00F27E6E" w:rsidRDefault="00F27E6E" w:rsidP="006E485D">
      <w:pPr>
        <w:jc w:val="right"/>
        <w:outlineLvl w:val="0"/>
        <w:rPr>
          <w:b/>
          <w:sz w:val="24"/>
        </w:rPr>
      </w:pPr>
    </w:p>
    <w:p w14:paraId="233B940E" w14:textId="77777777" w:rsidR="00F27E6E" w:rsidRDefault="00F27E6E" w:rsidP="006E485D">
      <w:pPr>
        <w:jc w:val="right"/>
        <w:outlineLvl w:val="0"/>
        <w:rPr>
          <w:b/>
          <w:sz w:val="24"/>
        </w:rPr>
      </w:pPr>
    </w:p>
    <w:p w14:paraId="16151C56" w14:textId="32F21F27" w:rsidR="006E485D" w:rsidRPr="00F27E6E" w:rsidRDefault="006E485D" w:rsidP="006E485D">
      <w:pPr>
        <w:jc w:val="right"/>
        <w:outlineLvl w:val="0"/>
        <w:rPr>
          <w:b/>
          <w:sz w:val="32"/>
        </w:rPr>
      </w:pPr>
      <w:r w:rsidRPr="00F27E6E">
        <w:rPr>
          <w:b/>
          <w:sz w:val="24"/>
        </w:rPr>
        <w:lastRenderedPageBreak/>
        <w:t>EXPERIENCIA LABORAL</w:t>
      </w:r>
    </w:p>
    <w:p w14:paraId="42ECC0C5" w14:textId="77777777" w:rsidR="006E485D" w:rsidRPr="00F27E6E" w:rsidRDefault="006E485D" w:rsidP="006E485D">
      <w:pPr>
        <w:rPr>
          <w:sz w:val="32"/>
        </w:rPr>
      </w:pPr>
      <w:r w:rsidRPr="00F27E6E">
        <w:rPr>
          <w:b/>
          <w:noProof/>
          <w:sz w:val="44"/>
          <w:lang w:val="es-US" w:eastAsia="es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BE429" wp14:editId="369CC626">
                <wp:simplePos x="0" y="0"/>
                <wp:positionH relativeFrom="column">
                  <wp:posOffset>293057</wp:posOffset>
                </wp:positionH>
                <wp:positionV relativeFrom="paragraph">
                  <wp:posOffset>53975</wp:posOffset>
                </wp:positionV>
                <wp:extent cx="558165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2F241" id="3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4.25pt" to="462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" strokecolor="#f9f" strokeweight="2pt"/>
            </w:pict>
          </mc:Fallback>
        </mc:AlternateContent>
      </w:r>
    </w:p>
    <w:tbl>
      <w:tblPr>
        <w:tblStyle w:val="Tablaconcuadrcul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284"/>
        <w:gridCol w:w="6190"/>
      </w:tblGrid>
      <w:tr w:rsidR="00F27E6E" w:rsidRPr="00F27E6E" w14:paraId="49C52366" w14:textId="77777777" w:rsidTr="00CB7AD1">
        <w:trPr>
          <w:jc w:val="center"/>
        </w:trPr>
        <w:tc>
          <w:tcPr>
            <w:tcW w:w="3307" w:type="dxa"/>
          </w:tcPr>
          <w:p w14:paraId="0FAC21E2" w14:textId="4C7D93FA" w:rsidR="006E485D" w:rsidRPr="00F27E6E" w:rsidRDefault="006E485D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 xml:space="preserve">IGLESIA PENTECOSTAL DEL NOMBRE DE JESÚS: </w:t>
            </w:r>
          </w:p>
          <w:p w14:paraId="599C862F" w14:textId="77777777" w:rsidR="006E485D" w:rsidRPr="00F27E6E" w:rsidRDefault="006E485D" w:rsidP="00BC338E">
            <w:pPr>
              <w:jc w:val="right"/>
              <w:rPr>
                <w:sz w:val="20"/>
              </w:rPr>
            </w:pPr>
            <w:r w:rsidRPr="00F27E6E">
              <w:rPr>
                <w:sz w:val="20"/>
              </w:rPr>
              <w:t xml:space="preserve"> </w:t>
            </w:r>
          </w:p>
        </w:tc>
        <w:tc>
          <w:tcPr>
            <w:tcW w:w="284" w:type="dxa"/>
          </w:tcPr>
          <w:p w14:paraId="64D4A3EC" w14:textId="77777777" w:rsidR="006E485D" w:rsidRPr="00F27E6E" w:rsidRDefault="006E485D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190" w:type="dxa"/>
          </w:tcPr>
          <w:p w14:paraId="1A9C3242" w14:textId="082CE370" w:rsidR="006E485D" w:rsidRPr="00F27E6E" w:rsidRDefault="006E485D" w:rsidP="006E485D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AUXILIAR CONTABLE</w:t>
            </w:r>
          </w:p>
          <w:p w14:paraId="7540D023" w14:textId="77777777" w:rsidR="006E485D" w:rsidRPr="00F27E6E" w:rsidRDefault="006E485D" w:rsidP="006E485D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FUNCIONES:</w:t>
            </w:r>
          </w:p>
          <w:p w14:paraId="2039A282" w14:textId="22886204" w:rsidR="006E485D" w:rsidRPr="00F27E6E" w:rsidRDefault="006E485D" w:rsidP="006E485D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Manejo de fondos de ofrendas en Departamento de Dorcas</w:t>
            </w:r>
          </w:p>
          <w:p w14:paraId="6524EC06" w14:textId="5B381711" w:rsidR="006E485D" w:rsidRPr="00F27E6E" w:rsidRDefault="006E485D" w:rsidP="006E485D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Registro de minutas Ingresos – Egresos</w:t>
            </w:r>
          </w:p>
          <w:p w14:paraId="02BEFC0A" w14:textId="11D9D7DF" w:rsidR="006E485D" w:rsidRPr="00F27E6E" w:rsidRDefault="006E485D" w:rsidP="006E485D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Relaciones bancarias.</w:t>
            </w:r>
          </w:p>
          <w:p w14:paraId="5E1C1776" w14:textId="499694F3" w:rsidR="006E485D" w:rsidRPr="00F27E6E" w:rsidRDefault="003005F5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</w:t>
            </w:r>
            <w:r w:rsidR="006E485D" w:rsidRPr="00F27E6E">
              <w:rPr>
                <w:rFonts w:cstheme="minorHAnsi"/>
                <w:sz w:val="20"/>
                <w:szCs w:val="24"/>
              </w:rPr>
              <w:t>TIEMPO LABORADO: 17  meses</w:t>
            </w:r>
          </w:p>
          <w:p w14:paraId="76BCF995" w14:textId="702679DB" w:rsidR="006E485D" w:rsidRPr="00F27E6E" w:rsidRDefault="006E485D" w:rsidP="006E485D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Diciembre 2016 – Mayo 2018</w:t>
            </w:r>
          </w:p>
          <w:p w14:paraId="19252003" w14:textId="25DDE370" w:rsidR="006E485D" w:rsidRPr="00F27E6E" w:rsidRDefault="007A78F7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6E485D" w:rsidRPr="00F27E6E">
              <w:rPr>
                <w:rFonts w:cstheme="minorHAnsi"/>
                <w:sz w:val="20"/>
                <w:szCs w:val="24"/>
              </w:rPr>
              <w:t>TELEFONOS: +58 212 690 2934</w:t>
            </w:r>
          </w:p>
          <w:p w14:paraId="3D53297F" w14:textId="37A41468" w:rsidR="006E485D" w:rsidRPr="00F27E6E" w:rsidRDefault="007A78F7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6E485D" w:rsidRPr="00F27E6E">
              <w:rPr>
                <w:rFonts w:cstheme="minorHAnsi"/>
                <w:sz w:val="20"/>
                <w:szCs w:val="24"/>
              </w:rPr>
              <w:t>Caracas, Venezuela</w:t>
            </w:r>
          </w:p>
          <w:p w14:paraId="1BDB5E80" w14:textId="68CF404B" w:rsidR="006E485D" w:rsidRPr="00F27E6E" w:rsidRDefault="006E485D" w:rsidP="006E485D">
            <w:pPr>
              <w:rPr>
                <w:sz w:val="20"/>
              </w:rPr>
            </w:pPr>
          </w:p>
        </w:tc>
      </w:tr>
      <w:tr w:rsidR="00F27E6E" w:rsidRPr="00F27E6E" w14:paraId="5FF461A7" w14:textId="77777777" w:rsidTr="00CB7AD1">
        <w:trPr>
          <w:jc w:val="center"/>
        </w:trPr>
        <w:tc>
          <w:tcPr>
            <w:tcW w:w="3307" w:type="dxa"/>
          </w:tcPr>
          <w:p w14:paraId="54AEFF49" w14:textId="040C6C5C" w:rsidR="006E485D" w:rsidRPr="00F27E6E" w:rsidRDefault="006E485D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INVERSIONES M.C.L.V,C.A</w:t>
            </w:r>
          </w:p>
        </w:tc>
        <w:tc>
          <w:tcPr>
            <w:tcW w:w="284" w:type="dxa"/>
          </w:tcPr>
          <w:p w14:paraId="58848915" w14:textId="77777777" w:rsidR="006E485D" w:rsidRPr="00F27E6E" w:rsidRDefault="006E485D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190" w:type="dxa"/>
          </w:tcPr>
          <w:p w14:paraId="1E07A133" w14:textId="5F0C7171" w:rsidR="006E485D" w:rsidRPr="00F27E6E" w:rsidRDefault="006E485D" w:rsidP="006E485D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DESPACHADORA</w:t>
            </w:r>
          </w:p>
          <w:p w14:paraId="25BFD54E" w14:textId="77777777" w:rsidR="006E485D" w:rsidRPr="00F27E6E" w:rsidRDefault="006E485D" w:rsidP="006E485D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FUNCIONES:</w:t>
            </w:r>
          </w:p>
          <w:p w14:paraId="4B66D884" w14:textId="6C35047F" w:rsidR="006E485D" w:rsidRPr="00F27E6E" w:rsidRDefault="0074749A" w:rsidP="006E485D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Inspección y despacho de productos de Pepsi, alimentos y bebidas.</w:t>
            </w:r>
          </w:p>
          <w:p w14:paraId="48FA6962" w14:textId="0CA48197" w:rsidR="0074749A" w:rsidRPr="00F27E6E" w:rsidRDefault="0074749A" w:rsidP="006E485D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Inventario de despachos.</w:t>
            </w:r>
          </w:p>
          <w:p w14:paraId="73C7F8FD" w14:textId="283A0176" w:rsidR="006E485D" w:rsidRPr="00F27E6E" w:rsidRDefault="00395919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74749A" w:rsidRPr="00F27E6E">
              <w:rPr>
                <w:rFonts w:cstheme="minorHAnsi"/>
                <w:sz w:val="20"/>
                <w:szCs w:val="24"/>
              </w:rPr>
              <w:t xml:space="preserve">TIEMPO LABORADO: </w:t>
            </w:r>
            <w:r w:rsidRPr="00F27E6E">
              <w:rPr>
                <w:rFonts w:cstheme="minorHAnsi"/>
                <w:sz w:val="20"/>
                <w:szCs w:val="24"/>
              </w:rPr>
              <w:t>22 meses</w:t>
            </w:r>
          </w:p>
          <w:p w14:paraId="59A7EE8E" w14:textId="6AD41521" w:rsidR="006E485D" w:rsidRPr="00F27E6E" w:rsidRDefault="0074749A" w:rsidP="006E485D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Abril 2013</w:t>
            </w:r>
            <w:r w:rsidR="006E485D" w:rsidRPr="00F27E6E">
              <w:rPr>
                <w:rFonts w:cstheme="minorHAnsi"/>
                <w:sz w:val="20"/>
                <w:szCs w:val="24"/>
              </w:rPr>
              <w:t xml:space="preserve"> – </w:t>
            </w:r>
            <w:r w:rsidRPr="00F27E6E">
              <w:rPr>
                <w:rFonts w:cstheme="minorHAnsi"/>
                <w:sz w:val="20"/>
                <w:szCs w:val="24"/>
              </w:rPr>
              <w:t>Febrero 2015</w:t>
            </w:r>
          </w:p>
          <w:p w14:paraId="7B2C68EB" w14:textId="1CC060C5" w:rsidR="006E485D" w:rsidRPr="00F27E6E" w:rsidRDefault="00395919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74749A" w:rsidRPr="00F27E6E">
              <w:rPr>
                <w:rFonts w:cstheme="minorHAnsi"/>
                <w:sz w:val="20"/>
                <w:szCs w:val="24"/>
              </w:rPr>
              <w:t>TELEFONOS: 0243 - 2196479</w:t>
            </w:r>
          </w:p>
          <w:p w14:paraId="71C1FD06" w14:textId="21435D91" w:rsidR="006E485D" w:rsidRPr="00F27E6E" w:rsidRDefault="00395919" w:rsidP="006E485D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 </w:t>
            </w:r>
            <w:r w:rsidR="0074749A" w:rsidRPr="00F27E6E">
              <w:rPr>
                <w:rFonts w:cstheme="minorHAnsi"/>
                <w:sz w:val="20"/>
                <w:szCs w:val="24"/>
              </w:rPr>
              <w:t>Los Teques, Estado de Miranda</w:t>
            </w:r>
            <w:r w:rsidR="006E485D" w:rsidRPr="00F27E6E">
              <w:rPr>
                <w:rFonts w:cstheme="minorHAnsi"/>
                <w:sz w:val="20"/>
                <w:szCs w:val="24"/>
              </w:rPr>
              <w:t>, Venezuela</w:t>
            </w:r>
          </w:p>
          <w:p w14:paraId="6F8BC43E" w14:textId="77777777" w:rsidR="006E485D" w:rsidRPr="00F27E6E" w:rsidRDefault="006E485D" w:rsidP="006E485D">
            <w:pPr>
              <w:rPr>
                <w:rFonts w:cstheme="minorHAnsi"/>
                <w:sz w:val="20"/>
                <w:szCs w:val="24"/>
              </w:rPr>
            </w:pPr>
          </w:p>
        </w:tc>
      </w:tr>
      <w:tr w:rsidR="00F27E6E" w:rsidRPr="00F27E6E" w14:paraId="2562E875" w14:textId="77777777" w:rsidTr="00CB7AD1">
        <w:trPr>
          <w:jc w:val="center"/>
        </w:trPr>
        <w:tc>
          <w:tcPr>
            <w:tcW w:w="3307" w:type="dxa"/>
          </w:tcPr>
          <w:p w14:paraId="23A70139" w14:textId="3D0B90E0" w:rsidR="00FD6E5F" w:rsidRPr="00F27E6E" w:rsidRDefault="00FD6E5F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POSTRES ELY S.A.S.</w:t>
            </w:r>
          </w:p>
        </w:tc>
        <w:tc>
          <w:tcPr>
            <w:tcW w:w="284" w:type="dxa"/>
          </w:tcPr>
          <w:p w14:paraId="58E6AB5E" w14:textId="77777777" w:rsidR="00FD6E5F" w:rsidRPr="00F27E6E" w:rsidRDefault="00FD6E5F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190" w:type="dxa"/>
          </w:tcPr>
          <w:p w14:paraId="3EDCFBAA" w14:textId="61714DAE" w:rsidR="00FD6E5F" w:rsidRPr="00F27E6E" w:rsidRDefault="00FD6E5F" w:rsidP="00FD6E5F">
            <w:pPr>
              <w:rPr>
                <w:rFonts w:cstheme="minorHAnsi"/>
                <w:b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INGENIERA DE ALIMENTOS</w:t>
            </w:r>
          </w:p>
          <w:p w14:paraId="3EAF83B9" w14:textId="77777777" w:rsidR="00FD6E5F" w:rsidRPr="00F27E6E" w:rsidRDefault="00FD6E5F" w:rsidP="00FD6E5F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FUNCIONES:</w:t>
            </w:r>
          </w:p>
          <w:p w14:paraId="39D09E32" w14:textId="77777777" w:rsidR="00722F01" w:rsidRPr="00F27E6E" w:rsidRDefault="00FD6E5F" w:rsidP="00722F01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Supervisión de áreas de cocina (cocina caliente, cocina fría, panadería, carnes, cuarto frío)</w:t>
            </w:r>
          </w:p>
          <w:p w14:paraId="2F06E0BF" w14:textId="1351C50D" w:rsidR="00FD6E5F" w:rsidRPr="00F27E6E" w:rsidRDefault="00FD6E5F" w:rsidP="00722F01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 xml:space="preserve">Administración de </w:t>
            </w:r>
            <w:r w:rsidR="00722F01" w:rsidRPr="00F27E6E">
              <w:rPr>
                <w:rFonts w:cstheme="minorHAnsi"/>
                <w:sz w:val="20"/>
                <w:szCs w:val="24"/>
              </w:rPr>
              <w:t>recursos para compra de materia prima.</w:t>
            </w:r>
          </w:p>
          <w:p w14:paraId="46361B25" w14:textId="37EA57AA" w:rsidR="00FD6E5F" w:rsidRPr="00F27E6E" w:rsidRDefault="00395919" w:rsidP="00FD6E5F">
            <w:pPr>
              <w:ind w:left="75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</w:t>
            </w:r>
            <w:r w:rsidR="00722F01" w:rsidRPr="00F27E6E">
              <w:rPr>
                <w:rFonts w:cstheme="minorHAnsi"/>
                <w:sz w:val="20"/>
                <w:szCs w:val="24"/>
              </w:rPr>
              <w:t xml:space="preserve">TIEMPO LABORADO: </w:t>
            </w:r>
            <w:r w:rsidRPr="00F27E6E">
              <w:rPr>
                <w:rFonts w:cstheme="minorHAnsi"/>
                <w:sz w:val="20"/>
                <w:szCs w:val="24"/>
              </w:rPr>
              <w:t>2 meses</w:t>
            </w:r>
          </w:p>
          <w:p w14:paraId="24BC243F" w14:textId="254104D3" w:rsidR="00FD6E5F" w:rsidRPr="00F27E6E" w:rsidRDefault="00722F01" w:rsidP="00FD6E5F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Noviembre 2012</w:t>
            </w:r>
            <w:r w:rsidR="00FD6E5F" w:rsidRPr="00F27E6E">
              <w:rPr>
                <w:rFonts w:cstheme="minorHAnsi"/>
                <w:sz w:val="20"/>
                <w:szCs w:val="24"/>
              </w:rPr>
              <w:t xml:space="preserve"> – </w:t>
            </w:r>
            <w:r w:rsidRPr="00F27E6E">
              <w:rPr>
                <w:rFonts w:cstheme="minorHAnsi"/>
                <w:sz w:val="20"/>
                <w:szCs w:val="24"/>
              </w:rPr>
              <w:t>Diciembre 2012</w:t>
            </w:r>
          </w:p>
          <w:p w14:paraId="5B0E3CCD" w14:textId="141002A4" w:rsidR="00FD6E5F" w:rsidRPr="00F27E6E" w:rsidRDefault="00395919" w:rsidP="00FD6E5F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FD6E5F" w:rsidRPr="00F27E6E">
              <w:rPr>
                <w:rFonts w:cstheme="minorHAnsi"/>
                <w:sz w:val="20"/>
                <w:szCs w:val="24"/>
              </w:rPr>
              <w:t>TEL</w:t>
            </w:r>
            <w:r w:rsidR="00722F01" w:rsidRPr="00F27E6E">
              <w:rPr>
                <w:rFonts w:cstheme="minorHAnsi"/>
                <w:sz w:val="20"/>
                <w:szCs w:val="24"/>
              </w:rPr>
              <w:t xml:space="preserve">EFONOS: </w:t>
            </w:r>
            <w:r w:rsidR="00894114" w:rsidRPr="00F27E6E">
              <w:rPr>
                <w:rFonts w:cstheme="minorHAnsi"/>
                <w:sz w:val="20"/>
                <w:szCs w:val="24"/>
              </w:rPr>
              <w:t xml:space="preserve"> 6745407 / 6626522</w:t>
            </w:r>
          </w:p>
          <w:p w14:paraId="4C3F759D" w14:textId="0628744D" w:rsidR="00FD6E5F" w:rsidRPr="00F27E6E" w:rsidRDefault="00395919" w:rsidP="00FD6E5F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FD6E5F" w:rsidRPr="00F27E6E">
              <w:rPr>
                <w:rFonts w:cstheme="minorHAnsi"/>
                <w:sz w:val="20"/>
                <w:szCs w:val="24"/>
              </w:rPr>
              <w:t xml:space="preserve">Santa Marta, Colombia </w:t>
            </w:r>
          </w:p>
          <w:p w14:paraId="244926D1" w14:textId="77777777" w:rsidR="00FD6E5F" w:rsidRPr="00F27E6E" w:rsidRDefault="00FD6E5F" w:rsidP="0074749A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F27E6E" w:rsidRPr="00F27E6E" w14:paraId="0A9A0BF7" w14:textId="77777777" w:rsidTr="00CB7AD1">
        <w:trPr>
          <w:jc w:val="center"/>
        </w:trPr>
        <w:tc>
          <w:tcPr>
            <w:tcW w:w="3307" w:type="dxa"/>
          </w:tcPr>
          <w:p w14:paraId="6CEE2CDD" w14:textId="406EAD93" w:rsidR="00FD6E5F" w:rsidRPr="00F27E6E" w:rsidRDefault="00FD6E5F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HOTELES ESTELAR S.A.</w:t>
            </w:r>
          </w:p>
        </w:tc>
        <w:tc>
          <w:tcPr>
            <w:tcW w:w="284" w:type="dxa"/>
          </w:tcPr>
          <w:p w14:paraId="083C0A15" w14:textId="77777777" w:rsidR="00FD6E5F" w:rsidRPr="00F27E6E" w:rsidRDefault="00FD6E5F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190" w:type="dxa"/>
          </w:tcPr>
          <w:p w14:paraId="55A90093" w14:textId="77777777" w:rsidR="00FD6E5F" w:rsidRPr="00F27E6E" w:rsidRDefault="00FD6E5F" w:rsidP="00BC338E">
            <w:pPr>
              <w:rPr>
                <w:rFonts w:cstheme="minorHAnsi"/>
                <w:b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SUPERVISORA DE BPM - PASANTIAS</w:t>
            </w:r>
          </w:p>
          <w:p w14:paraId="4F87E6DC" w14:textId="77777777" w:rsidR="00FD6E5F" w:rsidRPr="00F27E6E" w:rsidRDefault="00FD6E5F" w:rsidP="00BC338E">
            <w:pPr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FUNCIONES:</w:t>
            </w:r>
          </w:p>
          <w:p w14:paraId="2BB06F7F" w14:textId="77777777" w:rsidR="00FD6E5F" w:rsidRPr="00F27E6E" w:rsidRDefault="00FD6E5F" w:rsidP="00BC338E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Supervisión de áreas de cocina (cocina caliente, cocina fría, panadería, carnes, cuarto frío)</w:t>
            </w:r>
          </w:p>
          <w:p w14:paraId="2AB2325B" w14:textId="77777777" w:rsidR="00FD6E5F" w:rsidRPr="00F27E6E" w:rsidRDefault="00FD6E5F" w:rsidP="00BC338E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Inspección de utilización de EPP.</w:t>
            </w:r>
          </w:p>
          <w:p w14:paraId="11429106" w14:textId="77777777" w:rsidR="00FD6E5F" w:rsidRPr="00F27E6E" w:rsidRDefault="00FD6E5F" w:rsidP="00BC338E">
            <w:pPr>
              <w:pStyle w:val="Prrafodelista"/>
              <w:numPr>
                <w:ilvl w:val="0"/>
                <w:numId w:val="14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Mantención de Área Limpia</w:t>
            </w:r>
          </w:p>
          <w:p w14:paraId="41C23CFD" w14:textId="5405E000" w:rsidR="00FD6E5F" w:rsidRPr="00F27E6E" w:rsidRDefault="008E7D28" w:rsidP="00BC338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FD6E5F" w:rsidRPr="00F27E6E">
              <w:rPr>
                <w:rFonts w:cstheme="minorHAnsi"/>
                <w:sz w:val="20"/>
                <w:szCs w:val="24"/>
              </w:rPr>
              <w:t xml:space="preserve">TIEMPO LABORADO: </w:t>
            </w:r>
            <w:r w:rsidRPr="00F27E6E">
              <w:rPr>
                <w:rFonts w:cstheme="minorHAnsi"/>
                <w:sz w:val="20"/>
                <w:szCs w:val="24"/>
              </w:rPr>
              <w:t>22 meses</w:t>
            </w:r>
          </w:p>
          <w:p w14:paraId="53AA9D63" w14:textId="77777777" w:rsidR="00FD6E5F" w:rsidRPr="00F27E6E" w:rsidRDefault="00FD6E5F" w:rsidP="00BC338E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Junio 2010 – Junio  2011 (Pasantías)</w:t>
            </w:r>
          </w:p>
          <w:p w14:paraId="5364B2E2" w14:textId="77777777" w:rsidR="00FD6E5F" w:rsidRPr="00F27E6E" w:rsidRDefault="00FD6E5F" w:rsidP="00BC338E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Junio 2011 – Septiembre 2011 (Auxiliar)</w:t>
            </w:r>
          </w:p>
          <w:p w14:paraId="592F72B9" w14:textId="3FC70CEA" w:rsidR="00FD6E5F" w:rsidRPr="00F27E6E" w:rsidRDefault="008E7D28" w:rsidP="00BC338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r w:rsidR="00FD6E5F" w:rsidRPr="00F27E6E">
              <w:rPr>
                <w:rFonts w:cstheme="minorHAnsi"/>
                <w:sz w:val="20"/>
                <w:szCs w:val="24"/>
              </w:rPr>
              <w:t>TELEFONOS: 575 4328181</w:t>
            </w:r>
          </w:p>
          <w:p w14:paraId="0C510F42" w14:textId="006F399E" w:rsidR="00FD6E5F" w:rsidRPr="00F27E6E" w:rsidRDefault="008E7D28" w:rsidP="00BC338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 </w:t>
            </w:r>
            <w:bookmarkStart w:id="0" w:name="_GoBack"/>
            <w:bookmarkEnd w:id="0"/>
            <w:r w:rsidR="00FD6E5F" w:rsidRPr="00F27E6E">
              <w:rPr>
                <w:rFonts w:cstheme="minorHAnsi"/>
                <w:sz w:val="20"/>
                <w:szCs w:val="24"/>
              </w:rPr>
              <w:t xml:space="preserve">Santa Marta, Colombia </w:t>
            </w:r>
          </w:p>
          <w:p w14:paraId="025B7B69" w14:textId="77777777" w:rsidR="00FD6E5F" w:rsidRPr="00F27E6E" w:rsidRDefault="00FD6E5F" w:rsidP="00FD6E5F">
            <w:pPr>
              <w:rPr>
                <w:rFonts w:cstheme="minorHAnsi"/>
                <w:b/>
                <w:sz w:val="20"/>
                <w:szCs w:val="24"/>
              </w:rPr>
            </w:pPr>
          </w:p>
        </w:tc>
      </w:tr>
      <w:tr w:rsidR="00F27E6E" w:rsidRPr="00F27E6E" w14:paraId="0962549A" w14:textId="77777777" w:rsidTr="00CB7AD1">
        <w:trPr>
          <w:jc w:val="center"/>
        </w:trPr>
        <w:tc>
          <w:tcPr>
            <w:tcW w:w="3307" w:type="dxa"/>
          </w:tcPr>
          <w:p w14:paraId="288EE2ED" w14:textId="0FAED7BE" w:rsidR="00F27E6E" w:rsidRPr="00F27E6E" w:rsidRDefault="00F27E6E" w:rsidP="00BC338E">
            <w:pPr>
              <w:jc w:val="right"/>
              <w:rPr>
                <w:b/>
                <w:sz w:val="20"/>
              </w:rPr>
            </w:pPr>
            <w:r w:rsidRPr="00F27E6E">
              <w:rPr>
                <w:b/>
                <w:sz w:val="20"/>
              </w:rPr>
              <w:t>McDONALDS COLOMBIA</w:t>
            </w:r>
          </w:p>
        </w:tc>
        <w:tc>
          <w:tcPr>
            <w:tcW w:w="284" w:type="dxa"/>
          </w:tcPr>
          <w:p w14:paraId="0CA4632F" w14:textId="77777777" w:rsidR="00F27E6E" w:rsidRPr="00F27E6E" w:rsidRDefault="00F27E6E" w:rsidP="00BC338E">
            <w:pPr>
              <w:rPr>
                <w:rFonts w:cstheme="minorHAnsi"/>
                <w:b/>
                <w:sz w:val="20"/>
                <w:szCs w:val="24"/>
              </w:rPr>
            </w:pPr>
          </w:p>
        </w:tc>
        <w:tc>
          <w:tcPr>
            <w:tcW w:w="6190" w:type="dxa"/>
          </w:tcPr>
          <w:p w14:paraId="4197421B" w14:textId="77777777" w:rsidR="00F27E6E" w:rsidRPr="00F27E6E" w:rsidRDefault="00F27E6E" w:rsidP="00F27E6E">
            <w:pPr>
              <w:rPr>
                <w:rFonts w:cstheme="minorHAnsi"/>
                <w:b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CREW</w:t>
            </w:r>
          </w:p>
          <w:p w14:paraId="62CFD47B" w14:textId="4F071280" w:rsidR="00F27E6E" w:rsidRPr="00F27E6E" w:rsidRDefault="00F27E6E" w:rsidP="00F27E6E">
            <w:pPr>
              <w:rPr>
                <w:rFonts w:cstheme="minorHAnsi"/>
                <w:b/>
                <w:sz w:val="20"/>
                <w:szCs w:val="24"/>
              </w:rPr>
            </w:pPr>
            <w:r w:rsidRPr="00F27E6E">
              <w:rPr>
                <w:rFonts w:cstheme="minorHAnsi"/>
                <w:b/>
                <w:sz w:val="20"/>
                <w:szCs w:val="24"/>
              </w:rPr>
              <w:t>FUNCIONES:</w:t>
            </w:r>
          </w:p>
          <w:p w14:paraId="111DA9D7" w14:textId="77777777" w:rsidR="00F27E6E" w:rsidRPr="00F27E6E" w:rsidRDefault="00F27E6E" w:rsidP="00F27E6E">
            <w:pPr>
              <w:pStyle w:val="Prrafodelista"/>
              <w:numPr>
                <w:ilvl w:val="0"/>
                <w:numId w:val="14"/>
              </w:numPr>
              <w:ind w:left="435" w:hanging="401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Atención al cliente</w:t>
            </w:r>
          </w:p>
          <w:p w14:paraId="3D09B4AC" w14:textId="77777777" w:rsidR="00F27E6E" w:rsidRPr="00F27E6E" w:rsidRDefault="00F27E6E" w:rsidP="00F27E6E">
            <w:pPr>
              <w:pStyle w:val="Prrafodelista"/>
              <w:numPr>
                <w:ilvl w:val="0"/>
                <w:numId w:val="14"/>
              </w:numPr>
              <w:ind w:left="435" w:hanging="401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Organización de despacho de pedidos y procesos</w:t>
            </w:r>
          </w:p>
          <w:p w14:paraId="158C735F" w14:textId="77777777" w:rsidR="00F27E6E" w:rsidRPr="00F27E6E" w:rsidRDefault="00F27E6E" w:rsidP="00F27E6E">
            <w:pPr>
              <w:pStyle w:val="Prrafodelista"/>
              <w:numPr>
                <w:ilvl w:val="0"/>
                <w:numId w:val="14"/>
              </w:numPr>
              <w:ind w:left="435" w:hanging="401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Supervisión de cuartos fríos y alimentos</w:t>
            </w:r>
          </w:p>
          <w:p w14:paraId="70114328" w14:textId="77777777" w:rsidR="00F27E6E" w:rsidRPr="00F27E6E" w:rsidRDefault="00F27E6E" w:rsidP="00F27E6E">
            <w:pPr>
              <w:pStyle w:val="Prrafodelista"/>
              <w:numPr>
                <w:ilvl w:val="0"/>
                <w:numId w:val="14"/>
              </w:numPr>
              <w:ind w:left="435" w:hanging="401"/>
              <w:rPr>
                <w:rFonts w:cstheme="minorHAnsi"/>
                <w:sz w:val="20"/>
                <w:szCs w:val="24"/>
              </w:rPr>
            </w:pPr>
            <w:r w:rsidRPr="00F27E6E">
              <w:rPr>
                <w:rFonts w:cstheme="minorHAnsi"/>
                <w:sz w:val="20"/>
                <w:szCs w:val="24"/>
              </w:rPr>
              <w:t>Supervisión de salsas, bebidas y frituras</w:t>
            </w:r>
          </w:p>
          <w:p w14:paraId="3998827D" w14:textId="2AD2D9BE" w:rsidR="00AF7641" w:rsidRDefault="00AF7641" w:rsidP="00AF7641">
            <w:pPr>
              <w:ind w:left="435"/>
              <w:rPr>
                <w:rFonts w:cstheme="minorHAnsi"/>
                <w:sz w:val="20"/>
                <w:szCs w:val="24"/>
              </w:rPr>
            </w:pPr>
          </w:p>
          <w:p w14:paraId="38F3A8CF" w14:textId="421C6A95" w:rsidR="00F27E6E" w:rsidRPr="00F27E6E" w:rsidRDefault="00AF7641" w:rsidP="00F27E6E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 </w:t>
            </w:r>
            <w:r w:rsidR="00F27E6E">
              <w:rPr>
                <w:rFonts w:cstheme="minorHAnsi"/>
                <w:sz w:val="20"/>
                <w:szCs w:val="24"/>
              </w:rPr>
              <w:t xml:space="preserve">TIEMPO LABORADO: </w:t>
            </w:r>
            <w:r w:rsidR="00921616">
              <w:rPr>
                <w:rFonts w:cstheme="minorHAnsi"/>
                <w:sz w:val="20"/>
                <w:szCs w:val="24"/>
              </w:rPr>
              <w:t>7</w:t>
            </w:r>
            <w:r w:rsidR="00921616" w:rsidRPr="00F27E6E">
              <w:rPr>
                <w:rFonts w:cstheme="minorHAnsi"/>
                <w:sz w:val="20"/>
                <w:szCs w:val="24"/>
              </w:rPr>
              <w:t xml:space="preserve"> meses</w:t>
            </w:r>
          </w:p>
          <w:p w14:paraId="34CD5785" w14:textId="77777777" w:rsidR="00F27E6E" w:rsidRDefault="00F27E6E" w:rsidP="00F27E6E">
            <w:pPr>
              <w:pStyle w:val="Prrafodelista"/>
              <w:numPr>
                <w:ilvl w:val="0"/>
                <w:numId w:val="15"/>
              </w:numPr>
              <w:ind w:left="435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Abril 2006 – Diciembre 2006</w:t>
            </w:r>
          </w:p>
          <w:p w14:paraId="7094269C" w14:textId="45082A41" w:rsidR="00F27E6E" w:rsidRPr="00F27E6E" w:rsidRDefault="00921616" w:rsidP="00F27E6E">
            <w:pPr>
              <w:ind w:left="75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 xml:space="preserve">        </w:t>
            </w:r>
            <w:r w:rsidR="00957FCD">
              <w:rPr>
                <w:rFonts w:cstheme="minorHAnsi"/>
                <w:sz w:val="20"/>
                <w:szCs w:val="24"/>
              </w:rPr>
              <w:t>Cartagena</w:t>
            </w:r>
            <w:r w:rsidR="00F27E6E" w:rsidRPr="00F27E6E">
              <w:rPr>
                <w:rFonts w:cstheme="minorHAnsi"/>
                <w:sz w:val="20"/>
                <w:szCs w:val="24"/>
              </w:rPr>
              <w:t xml:space="preserve">, Colombia </w:t>
            </w:r>
          </w:p>
          <w:p w14:paraId="197DC7AF" w14:textId="614A5189" w:rsidR="00F27E6E" w:rsidRPr="00F27E6E" w:rsidRDefault="00F27E6E" w:rsidP="00F27E6E">
            <w:pPr>
              <w:pStyle w:val="Prrafodelista"/>
              <w:ind w:left="435"/>
              <w:rPr>
                <w:rFonts w:cstheme="minorHAnsi"/>
                <w:sz w:val="20"/>
                <w:szCs w:val="24"/>
              </w:rPr>
            </w:pPr>
          </w:p>
        </w:tc>
      </w:tr>
    </w:tbl>
    <w:p w14:paraId="6E7B9522" w14:textId="3B500B2E" w:rsidR="006E485D" w:rsidRPr="00F27E6E" w:rsidRDefault="006E485D" w:rsidP="00F23DF9">
      <w:pPr>
        <w:tabs>
          <w:tab w:val="left" w:pos="851"/>
        </w:tabs>
        <w:rPr>
          <w:b/>
          <w:sz w:val="20"/>
          <w:lang w:val="es-US"/>
        </w:rPr>
      </w:pPr>
    </w:p>
    <w:p w14:paraId="1CA1C91A" w14:textId="5A2821F2" w:rsidR="00CB7AD1" w:rsidRPr="00F27E6E" w:rsidRDefault="00CB7AD1" w:rsidP="00CB7AD1">
      <w:pPr>
        <w:jc w:val="right"/>
        <w:outlineLvl w:val="0"/>
        <w:rPr>
          <w:b/>
          <w:sz w:val="32"/>
        </w:rPr>
      </w:pPr>
      <w:r w:rsidRPr="00F27E6E">
        <w:rPr>
          <w:b/>
          <w:sz w:val="24"/>
        </w:rPr>
        <w:lastRenderedPageBreak/>
        <w:t>REFERENCIAS</w:t>
      </w:r>
    </w:p>
    <w:p w14:paraId="05ACA352" w14:textId="36A1BAE1" w:rsidR="00CB7AD1" w:rsidRPr="00F27E6E" w:rsidRDefault="00CB7AD1" w:rsidP="00CB7AD1">
      <w:pPr>
        <w:rPr>
          <w:sz w:val="32"/>
        </w:rPr>
      </w:pPr>
      <w:r w:rsidRPr="00F27E6E">
        <w:rPr>
          <w:b/>
          <w:noProof/>
          <w:sz w:val="44"/>
          <w:lang w:val="es-US" w:eastAsia="es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D7A76" wp14:editId="73F24CAE">
                <wp:simplePos x="0" y="0"/>
                <wp:positionH relativeFrom="column">
                  <wp:posOffset>293057</wp:posOffset>
                </wp:positionH>
                <wp:positionV relativeFrom="paragraph">
                  <wp:posOffset>53975</wp:posOffset>
                </wp:positionV>
                <wp:extent cx="55816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EA5BC" id="4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4.25pt" to="462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" strokecolor="#f9f" strokeweight="2pt"/>
            </w:pict>
          </mc:Fallback>
        </mc:AlternateContent>
      </w:r>
    </w:p>
    <w:tbl>
      <w:tblPr>
        <w:tblStyle w:val="Tablaconcuadrcula"/>
        <w:tblW w:w="9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4"/>
        <w:gridCol w:w="283"/>
        <w:gridCol w:w="4773"/>
      </w:tblGrid>
      <w:tr w:rsidR="00F27E6E" w:rsidRPr="00F27E6E" w14:paraId="7B48CDD6" w14:textId="77777777" w:rsidTr="00F26C69">
        <w:trPr>
          <w:jc w:val="center"/>
        </w:trPr>
        <w:tc>
          <w:tcPr>
            <w:tcW w:w="4174" w:type="dxa"/>
          </w:tcPr>
          <w:p w14:paraId="598ED8AF" w14:textId="77777777" w:rsidR="000879D1" w:rsidRPr="00F27E6E" w:rsidRDefault="000879D1" w:rsidP="000879D1">
            <w:pPr>
              <w:rPr>
                <w:b/>
                <w:sz w:val="20"/>
                <w:szCs w:val="20"/>
              </w:rPr>
            </w:pPr>
            <w:r w:rsidRPr="00F27E6E">
              <w:rPr>
                <w:b/>
                <w:sz w:val="20"/>
                <w:szCs w:val="20"/>
              </w:rPr>
              <w:t>JHON ALBERTO CARVAJAL BRUNAL</w:t>
            </w:r>
          </w:p>
          <w:p w14:paraId="581B90F5" w14:textId="77777777" w:rsidR="000879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Médico Cirujano</w:t>
            </w:r>
          </w:p>
          <w:p w14:paraId="3494E99C" w14:textId="77777777" w:rsidR="000879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Asociación Chilena de Seguridad ACHS</w:t>
            </w:r>
          </w:p>
          <w:p w14:paraId="4FD2E102" w14:textId="77777777" w:rsidR="000879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Los Andes, Valparaíso</w:t>
            </w:r>
          </w:p>
          <w:p w14:paraId="6284021E" w14:textId="680EF3AC" w:rsidR="00CB7A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Fono: +56 9 62443684</w:t>
            </w:r>
          </w:p>
        </w:tc>
        <w:tc>
          <w:tcPr>
            <w:tcW w:w="283" w:type="dxa"/>
          </w:tcPr>
          <w:p w14:paraId="7D5232FE" w14:textId="77777777" w:rsidR="00CB7AD1" w:rsidRPr="00F27E6E" w:rsidRDefault="00CB7AD1" w:rsidP="00BC338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73" w:type="dxa"/>
          </w:tcPr>
          <w:p w14:paraId="070FB1B8" w14:textId="77777777" w:rsidR="000879D1" w:rsidRPr="00F27E6E" w:rsidRDefault="000879D1" w:rsidP="000879D1">
            <w:pPr>
              <w:rPr>
                <w:b/>
                <w:sz w:val="20"/>
                <w:szCs w:val="20"/>
              </w:rPr>
            </w:pPr>
            <w:r w:rsidRPr="00F27E6E">
              <w:rPr>
                <w:b/>
                <w:sz w:val="20"/>
                <w:szCs w:val="20"/>
              </w:rPr>
              <w:t>KAREN MARGARITA PALACIO CORONADO</w:t>
            </w:r>
          </w:p>
          <w:p w14:paraId="002182EA" w14:textId="77777777" w:rsidR="000879D1" w:rsidRPr="00F27E6E" w:rsidRDefault="000879D1" w:rsidP="000879D1">
            <w:pPr>
              <w:rPr>
                <w:sz w:val="20"/>
                <w:szCs w:val="20"/>
                <w:lang w:val="es-US"/>
              </w:rPr>
            </w:pPr>
            <w:r w:rsidRPr="00F27E6E">
              <w:rPr>
                <w:sz w:val="20"/>
                <w:szCs w:val="20"/>
              </w:rPr>
              <w:t xml:space="preserve">Odontóloga </w:t>
            </w:r>
          </w:p>
          <w:p w14:paraId="20A7FEC9" w14:textId="77777777" w:rsidR="000879D1" w:rsidRPr="00F27E6E" w:rsidRDefault="000879D1" w:rsidP="000879D1">
            <w:pPr>
              <w:rPr>
                <w:sz w:val="20"/>
                <w:szCs w:val="20"/>
                <w:lang w:val="en-US"/>
              </w:rPr>
            </w:pPr>
            <w:r w:rsidRPr="00F27E6E">
              <w:rPr>
                <w:sz w:val="20"/>
                <w:szCs w:val="20"/>
                <w:lang w:val="en-US"/>
              </w:rPr>
              <w:t>M&amp;D BLESS SALUD LTDA.</w:t>
            </w:r>
          </w:p>
          <w:p w14:paraId="67E62C33" w14:textId="77777777" w:rsidR="000879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Los Andes, Valparaíso</w:t>
            </w:r>
          </w:p>
          <w:p w14:paraId="6CAB1B72" w14:textId="043A9E30" w:rsidR="00CB7AD1" w:rsidRPr="00F27E6E" w:rsidRDefault="000879D1" w:rsidP="000879D1">
            <w:pPr>
              <w:rPr>
                <w:sz w:val="20"/>
                <w:szCs w:val="20"/>
              </w:rPr>
            </w:pPr>
            <w:r w:rsidRPr="00F27E6E">
              <w:rPr>
                <w:sz w:val="20"/>
                <w:szCs w:val="20"/>
              </w:rPr>
              <w:t>Fono: +56 9 40267261</w:t>
            </w:r>
          </w:p>
        </w:tc>
      </w:tr>
    </w:tbl>
    <w:p w14:paraId="747B8484" w14:textId="77777777" w:rsidR="00951189" w:rsidRDefault="00951189" w:rsidP="00F23DF9">
      <w:pPr>
        <w:tabs>
          <w:tab w:val="left" w:pos="851"/>
        </w:tabs>
        <w:rPr>
          <w:b/>
          <w:sz w:val="20"/>
          <w:lang w:val="es-US"/>
        </w:rPr>
      </w:pPr>
    </w:p>
    <w:p w14:paraId="34F5290E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C34BB01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4DF6E2B0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363652A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72CACF6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7F435C1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2EBF058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7143F2C4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56C54A87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9C90AA9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0AAEBA1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81E7175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2F3538B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2BD8E49F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AC77B8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1DAED1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6C67FA6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581BB32F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9B5EE89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38CDD2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E0D03C7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A0280A7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0D0E5A84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7AB3373E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485B35B1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E279DFE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00E4F930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B3846BB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68FE58C9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00A10F22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DCE4559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2D473170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1F406D4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05AD2399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5E3B6026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26E47B28" w14:textId="77777777" w:rsid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36B081CB" w14:textId="77777777" w:rsidR="00F27E6E" w:rsidRPr="00F27E6E" w:rsidRDefault="00F27E6E" w:rsidP="00F23DF9">
      <w:pPr>
        <w:tabs>
          <w:tab w:val="left" w:pos="851"/>
        </w:tabs>
        <w:rPr>
          <w:b/>
          <w:sz w:val="20"/>
          <w:lang w:val="es-US"/>
        </w:rPr>
      </w:pPr>
    </w:p>
    <w:p w14:paraId="750600B7" w14:textId="77777777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</w:p>
    <w:p w14:paraId="02565143" w14:textId="77777777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</w:p>
    <w:p w14:paraId="6B2A6290" w14:textId="0D83D98C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</w:p>
    <w:p w14:paraId="447836A8" w14:textId="163D8716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  <w:r w:rsidRPr="00F27E6E">
        <w:rPr>
          <w:b/>
          <w:noProof/>
          <w:sz w:val="20"/>
          <w:lang w:val="es-US" w:eastAsia="es-US"/>
        </w:rPr>
        <w:drawing>
          <wp:anchor distT="0" distB="0" distL="114300" distR="114300" simplePos="0" relativeHeight="251668480" behindDoc="0" locked="0" layoutInCell="1" allowOverlap="1" wp14:anchorId="1B7814FF" wp14:editId="1FF9E100">
            <wp:simplePos x="0" y="0"/>
            <wp:positionH relativeFrom="column">
              <wp:posOffset>-4918</wp:posOffset>
            </wp:positionH>
            <wp:positionV relativeFrom="paragraph">
              <wp:posOffset>61595</wp:posOffset>
            </wp:positionV>
            <wp:extent cx="2530475" cy="581660"/>
            <wp:effectExtent l="0" t="0" r="3175" b="889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1109_0019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5912A" w14:textId="77777777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</w:p>
    <w:p w14:paraId="662EE9B2" w14:textId="77777777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</w:p>
    <w:p w14:paraId="30C85204" w14:textId="758B16B0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  <w:r w:rsidRPr="00F27E6E">
        <w:rPr>
          <w:b/>
          <w:noProof/>
          <w:sz w:val="44"/>
          <w:lang w:val="es-US" w:eastAsia="es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BB707" wp14:editId="1539F2F5">
                <wp:simplePos x="0" y="0"/>
                <wp:positionH relativeFrom="column">
                  <wp:posOffset>13557</wp:posOffset>
                </wp:positionH>
                <wp:positionV relativeFrom="paragraph">
                  <wp:posOffset>83687</wp:posOffset>
                </wp:positionV>
                <wp:extent cx="2509283" cy="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28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D026C7" id="5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6.6pt" to="19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" strokecolor="#f9f" strokeweight="2pt"/>
            </w:pict>
          </mc:Fallback>
        </mc:AlternateContent>
      </w:r>
    </w:p>
    <w:p w14:paraId="5F52C877" w14:textId="32E7076B" w:rsidR="000879D1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  <w:r w:rsidRPr="00F27E6E">
        <w:rPr>
          <w:b/>
          <w:sz w:val="20"/>
          <w:lang w:val="en-US"/>
        </w:rPr>
        <w:t>CLAUDIA INES SCHOTBORGH MORENO</w:t>
      </w:r>
    </w:p>
    <w:p w14:paraId="4D400E46" w14:textId="14D125AE" w:rsidR="00951189" w:rsidRPr="00F27E6E" w:rsidRDefault="000879D1" w:rsidP="00F23DF9">
      <w:pPr>
        <w:tabs>
          <w:tab w:val="left" w:pos="851"/>
        </w:tabs>
        <w:rPr>
          <w:b/>
          <w:sz w:val="20"/>
          <w:lang w:val="en-US"/>
        </w:rPr>
      </w:pPr>
      <w:r w:rsidRPr="00F27E6E">
        <w:rPr>
          <w:b/>
          <w:sz w:val="20"/>
          <w:lang w:val="en-US"/>
        </w:rPr>
        <w:t>RUN: 27.080.857-3</w:t>
      </w:r>
    </w:p>
    <w:sectPr w:rsidR="00951189" w:rsidRPr="00F27E6E" w:rsidSect="002E159B">
      <w:headerReference w:type="default" r:id="rId10"/>
      <w:type w:val="continuous"/>
      <w:pgSz w:w="12240" w:h="15840"/>
      <w:pgMar w:top="567" w:right="1701" w:bottom="567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15A99" w14:textId="77777777" w:rsidR="00D27DC0" w:rsidRDefault="00D27DC0" w:rsidP="00E67BE8">
      <w:r>
        <w:separator/>
      </w:r>
    </w:p>
  </w:endnote>
  <w:endnote w:type="continuationSeparator" w:id="0">
    <w:p w14:paraId="3F583025" w14:textId="77777777" w:rsidR="00D27DC0" w:rsidRDefault="00D27DC0" w:rsidP="00E6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43F7E" w14:textId="77777777" w:rsidR="00D27DC0" w:rsidRDefault="00D27DC0" w:rsidP="00E67BE8">
      <w:r>
        <w:separator/>
      </w:r>
    </w:p>
  </w:footnote>
  <w:footnote w:type="continuationSeparator" w:id="0">
    <w:p w14:paraId="5902D46F" w14:textId="77777777" w:rsidR="00D27DC0" w:rsidRDefault="00D27DC0" w:rsidP="00E6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951F" w14:textId="4D03C274" w:rsidR="00951189" w:rsidRPr="00764F93" w:rsidRDefault="00951189" w:rsidP="00951189">
    <w:pPr>
      <w:jc w:val="right"/>
      <w:rPr>
        <w:b/>
        <w:color w:val="404040" w:themeColor="background1" w:themeShade="40"/>
        <w:sz w:val="36"/>
      </w:rPr>
    </w:pPr>
    <w:r w:rsidRPr="00764F93">
      <w:rPr>
        <w:b/>
        <w:noProof/>
        <w:color w:val="404040" w:themeColor="background1" w:themeShade="40"/>
        <w:sz w:val="36"/>
        <w:lang w:val="es-US" w:eastAsia="es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9ECA47C" wp14:editId="2447C21F">
              <wp:simplePos x="0" y="0"/>
              <wp:positionH relativeFrom="page">
                <wp:posOffset>6215380</wp:posOffset>
              </wp:positionH>
              <wp:positionV relativeFrom="page">
                <wp:posOffset>10191750</wp:posOffset>
              </wp:positionV>
              <wp:extent cx="1535430" cy="10096500"/>
              <wp:effectExtent l="19050" t="0" r="26670" b="19050"/>
              <wp:wrapNone/>
              <wp:docPr id="75" name="Grupo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5430" cy="10096500"/>
                        <a:chOff x="0" y="0"/>
                        <a:chExt cx="1924204" cy="10698480"/>
                      </a:xfrm>
                    </wpg:grpSpPr>
                    <wps:wsp>
                      <wps:cNvPr id="84" name="AutoShape 101"/>
                      <wps:cNvCnPr>
                        <a:cxnSpLocks noChangeShapeType="1"/>
                      </wps:cNvCnPr>
                      <wps:spPr bwMode="auto">
                        <a:xfrm>
                          <a:off x="550844" y="0"/>
                          <a:ext cx="0" cy="106984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1F497D">
                              <a:lumMod val="20000"/>
                              <a:lumOff val="80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5" name="Group 124"/>
                      <wpg:cNvGrpSpPr>
                        <a:grpSpLocks/>
                      </wpg:cNvGrpSpPr>
                      <wpg:grpSpPr bwMode="auto">
                        <a:xfrm>
                          <a:off x="749146" y="7076"/>
                          <a:ext cx="1175058" cy="10690761"/>
                          <a:chOff x="10055" y="-306"/>
                          <a:chExt cx="1848" cy="16620"/>
                        </a:xfrm>
                      </wpg:grpSpPr>
                      <wps:wsp>
                        <wps:cNvPr id="8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314" y="-294"/>
                            <a:ext cx="1512" cy="1660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F497D"/>
                              </a:gs>
                              <a:gs pos="65000">
                                <a:srgbClr val="4F81BD"/>
                              </a:gs>
                              <a:gs pos="100000">
                                <a:srgbClr val="1F497D">
                                  <a:lumMod val="60000"/>
                                  <a:lumOff val="4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1903" y="-294"/>
                            <a:ext cx="0" cy="166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1F497D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0198" y="-303"/>
                            <a:ext cx="0" cy="16617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1F497D">
                                <a:lumMod val="60000"/>
                                <a:lumOff val="4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055" y="-306"/>
                            <a:ext cx="0" cy="166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0" name="Oval 121"/>
                      <wps:cNvSpPr>
                        <a:spLocks noChangeArrowheads="1"/>
                      </wps:cNvSpPr>
                      <wps:spPr bwMode="auto">
                        <a:xfrm>
                          <a:off x="0" y="8619109"/>
                          <a:ext cx="1249041" cy="1010839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38100" cmpd="dbl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EEF6A" id="Grupo 20" o:spid="_x0000_s1026" style="position:absolute;margin-left:489.4pt;margin-top:802.5pt;width:120.9pt;height:795pt;z-index:-251656192;mso-position-horizontal-relative:page;mso-position-vertical-relative:page;mso-width-relative:margin;mso-height-relative:margin" coordsize="192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7" type="#_x0000_t32" style="position:absolute;left:5508;width:0;height:106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" strokecolor="#c6d9f1" strokeweight="2.25pt"/>
              <v:group id="Group 124" o:spid="_x0000_s1028" style="position:absolute;left:7491;top:70;width:11751;height:106908" coordorigin="10055,-306" coordsize="1848,1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rect id="Rectangle 125" o:spid="_x0000_s1029" style="position:absolute;left:10314;top:-294;width:1512;height:16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" fillcolor="#1f497d" stroked="f" strokecolor="#bfb675">
                  <v:fill color2="#558ed5" rotate="t" angle="270" colors="0 #1f497d;42598f #4f81bd;1 #558ed5" focus="100%" type="gradient"/>
                </v:rect>
                <v:shape id="AutoShape 126" o:spid="_x0000_s1030" type="#_x0000_t32" style="position:absolute;left:11903;top:-294;width:0;height:16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" strokecolor="#17375e" strokeweight="3pt"/>
                <v:shape id="AutoShape 127" o:spid="_x0000_s1031" type="#_x0000_t32" style="position:absolute;left:10198;top:-303;width:0;height:166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" strokecolor="#558ed5" strokeweight="4.5pt"/>
                <v:shape id="AutoShape 128" o:spid="_x0000_s1032" type="#_x0000_t32" style="position:absolute;left:10055;top:-306;width:0;height:16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" strokecolor="#8eb4e3" strokeweight="1pt"/>
              </v:group>
              <v:oval id="Oval 121" o:spid="_x0000_s1033" style="position:absolute;top:86191;width:12490;height:10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" fillcolor="#4f81bd" strokecolor="#4f81bd" strokeweight="3pt">
                <v:stroke linestyle="thinThin"/>
              </v:oval>
              <w10:wrap anchorx="page" anchory="page"/>
            </v:group>
          </w:pict>
        </mc:Fallback>
      </mc:AlternateContent>
    </w:r>
    <w:r>
      <w:rPr>
        <w:b/>
        <w:color w:val="404040" w:themeColor="background1" w:themeShade="40"/>
        <w:sz w:val="36"/>
      </w:rPr>
      <w:t>CLAUDIA INES SCHOTBORGH MORENO</w:t>
    </w:r>
  </w:p>
  <w:p w14:paraId="4F41CB2F" w14:textId="5244898F" w:rsidR="00951189" w:rsidRDefault="00951189" w:rsidP="00951189">
    <w:pPr>
      <w:pStyle w:val="Encabezado"/>
    </w:pPr>
    <w:r w:rsidRPr="003F7307">
      <w:rPr>
        <w:b/>
        <w:noProof/>
        <w:color w:val="FF66FF"/>
        <w:sz w:val="36"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E3B05" wp14:editId="253AE96A">
              <wp:simplePos x="0" y="0"/>
              <wp:positionH relativeFrom="column">
                <wp:posOffset>18888</wp:posOffset>
              </wp:positionH>
              <wp:positionV relativeFrom="paragraph">
                <wp:posOffset>6985</wp:posOffset>
              </wp:positionV>
              <wp:extent cx="5829935" cy="0"/>
              <wp:effectExtent l="0" t="0" r="18415" b="19050"/>
              <wp:wrapNone/>
              <wp:docPr id="91" name="9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9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6C731" id="91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.55pt" to="460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" strokecolor="#f9f" strokeweight="2pt"/>
          </w:pict>
        </mc:Fallback>
      </mc:AlternateContent>
    </w:r>
    <w:r w:rsidR="002E159B">
      <w:rPr>
        <w:b/>
        <w:color w:val="FF66FF"/>
        <w:sz w:val="28"/>
      </w:rPr>
      <w:t>Currí</w:t>
    </w:r>
    <w:r w:rsidRPr="003F7307">
      <w:rPr>
        <w:b/>
        <w:color w:val="FF66FF"/>
        <w:sz w:val="28"/>
      </w:rPr>
      <w:t>culum Vitae</w:t>
    </w:r>
  </w:p>
  <w:p w14:paraId="0E421CD3" w14:textId="7037E501" w:rsidR="009F4D7B" w:rsidRPr="00951189" w:rsidRDefault="009F4D7B" w:rsidP="00896D3B">
    <w:pPr>
      <w:rPr>
        <w:b/>
        <w:color w:val="548DD4" w:themeColor="text2" w:themeTint="99"/>
        <w:sz w:val="24"/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DDD"/>
    <w:multiLevelType w:val="hybridMultilevel"/>
    <w:tmpl w:val="50600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2E4"/>
    <w:multiLevelType w:val="hybridMultilevel"/>
    <w:tmpl w:val="E5CAF7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7191C"/>
    <w:multiLevelType w:val="hybridMultilevel"/>
    <w:tmpl w:val="07964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0EB"/>
    <w:multiLevelType w:val="hybridMultilevel"/>
    <w:tmpl w:val="A1CA2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5282"/>
    <w:multiLevelType w:val="hybridMultilevel"/>
    <w:tmpl w:val="F2183D4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B5A"/>
    <w:multiLevelType w:val="hybridMultilevel"/>
    <w:tmpl w:val="B69E7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11FDC"/>
    <w:multiLevelType w:val="hybridMultilevel"/>
    <w:tmpl w:val="D036426E"/>
    <w:lvl w:ilvl="0" w:tplc="5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C2A0AAE"/>
    <w:multiLevelType w:val="hybridMultilevel"/>
    <w:tmpl w:val="D5CED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F13B7"/>
    <w:multiLevelType w:val="hybridMultilevel"/>
    <w:tmpl w:val="FF44957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3A27"/>
    <w:multiLevelType w:val="hybridMultilevel"/>
    <w:tmpl w:val="332EEF86"/>
    <w:lvl w:ilvl="0" w:tplc="24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4B5C41D8"/>
    <w:multiLevelType w:val="hybridMultilevel"/>
    <w:tmpl w:val="67940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752B3"/>
    <w:multiLevelType w:val="hybridMultilevel"/>
    <w:tmpl w:val="CF28C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91550"/>
    <w:multiLevelType w:val="hybridMultilevel"/>
    <w:tmpl w:val="D6CE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2212"/>
    <w:multiLevelType w:val="hybridMultilevel"/>
    <w:tmpl w:val="6574B000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CA4C1D"/>
    <w:multiLevelType w:val="hybridMultilevel"/>
    <w:tmpl w:val="4FB40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B1652"/>
    <w:multiLevelType w:val="hybridMultilevel"/>
    <w:tmpl w:val="189A42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763E7"/>
    <w:multiLevelType w:val="hybridMultilevel"/>
    <w:tmpl w:val="DD602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814C8"/>
    <w:multiLevelType w:val="hybridMultilevel"/>
    <w:tmpl w:val="FD6E1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639EA"/>
    <w:multiLevelType w:val="hybridMultilevel"/>
    <w:tmpl w:val="19D8E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1"/>
  </w:num>
  <w:num w:numId="9">
    <w:abstractNumId w:val="14"/>
  </w:num>
  <w:num w:numId="10">
    <w:abstractNumId w:val="17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15"/>
  </w:num>
  <w:num w:numId="16">
    <w:abstractNumId w:val="8"/>
  </w:num>
  <w:num w:numId="17">
    <w:abstractNumId w:val="6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6cf,#9cf,#f3f7fb,#e7edf5,#fcf,#ffefff,#fffbff,#fff7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4B1"/>
    <w:rsid w:val="000055F1"/>
    <w:rsid w:val="0000601F"/>
    <w:rsid w:val="00014DD9"/>
    <w:rsid w:val="00016414"/>
    <w:rsid w:val="00016777"/>
    <w:rsid w:val="0002119D"/>
    <w:rsid w:val="00023132"/>
    <w:rsid w:val="0002576B"/>
    <w:rsid w:val="00026FB6"/>
    <w:rsid w:val="0003550A"/>
    <w:rsid w:val="00042D0A"/>
    <w:rsid w:val="0004534B"/>
    <w:rsid w:val="00046800"/>
    <w:rsid w:val="00054C88"/>
    <w:rsid w:val="000575AF"/>
    <w:rsid w:val="00064FAB"/>
    <w:rsid w:val="00066F91"/>
    <w:rsid w:val="00067EA6"/>
    <w:rsid w:val="0007388B"/>
    <w:rsid w:val="00075382"/>
    <w:rsid w:val="000879D1"/>
    <w:rsid w:val="00090B92"/>
    <w:rsid w:val="000B0F5D"/>
    <w:rsid w:val="000E2AC6"/>
    <w:rsid w:val="000E4DBD"/>
    <w:rsid w:val="000E4F4F"/>
    <w:rsid w:val="000E55E2"/>
    <w:rsid w:val="000E6C7B"/>
    <w:rsid w:val="000E6EC2"/>
    <w:rsid w:val="001025A7"/>
    <w:rsid w:val="00112E8A"/>
    <w:rsid w:val="0011393F"/>
    <w:rsid w:val="00125C64"/>
    <w:rsid w:val="0013736C"/>
    <w:rsid w:val="001429A0"/>
    <w:rsid w:val="00150685"/>
    <w:rsid w:val="00182BC2"/>
    <w:rsid w:val="00185A2D"/>
    <w:rsid w:val="00187A6E"/>
    <w:rsid w:val="00193AA6"/>
    <w:rsid w:val="00197BB7"/>
    <w:rsid w:val="001A5621"/>
    <w:rsid w:val="001B2FB1"/>
    <w:rsid w:val="001C3AE8"/>
    <w:rsid w:val="001D096C"/>
    <w:rsid w:val="001D27D3"/>
    <w:rsid w:val="001D71F9"/>
    <w:rsid w:val="001E175F"/>
    <w:rsid w:val="001F3C7D"/>
    <w:rsid w:val="001F5BDE"/>
    <w:rsid w:val="00200151"/>
    <w:rsid w:val="00205758"/>
    <w:rsid w:val="00206391"/>
    <w:rsid w:val="00221299"/>
    <w:rsid w:val="00222101"/>
    <w:rsid w:val="0022432D"/>
    <w:rsid w:val="00236B2D"/>
    <w:rsid w:val="0025278F"/>
    <w:rsid w:val="00253606"/>
    <w:rsid w:val="00257E2C"/>
    <w:rsid w:val="00271ACC"/>
    <w:rsid w:val="002724C5"/>
    <w:rsid w:val="00276FFF"/>
    <w:rsid w:val="00281638"/>
    <w:rsid w:val="002920DC"/>
    <w:rsid w:val="002B3FB1"/>
    <w:rsid w:val="002B7509"/>
    <w:rsid w:val="002C49E6"/>
    <w:rsid w:val="002C4B9A"/>
    <w:rsid w:val="002E159B"/>
    <w:rsid w:val="002E3AC4"/>
    <w:rsid w:val="002F2D28"/>
    <w:rsid w:val="003005F5"/>
    <w:rsid w:val="003146DC"/>
    <w:rsid w:val="00324282"/>
    <w:rsid w:val="0033437C"/>
    <w:rsid w:val="00336470"/>
    <w:rsid w:val="00340332"/>
    <w:rsid w:val="003477EE"/>
    <w:rsid w:val="003560C6"/>
    <w:rsid w:val="00363EF0"/>
    <w:rsid w:val="00366ABD"/>
    <w:rsid w:val="003725B3"/>
    <w:rsid w:val="0037306F"/>
    <w:rsid w:val="003830AE"/>
    <w:rsid w:val="0039012D"/>
    <w:rsid w:val="00395919"/>
    <w:rsid w:val="003A6F16"/>
    <w:rsid w:val="003D11EF"/>
    <w:rsid w:val="003E2E11"/>
    <w:rsid w:val="003E565F"/>
    <w:rsid w:val="003F7307"/>
    <w:rsid w:val="004168B5"/>
    <w:rsid w:val="00417D9A"/>
    <w:rsid w:val="004221DD"/>
    <w:rsid w:val="0042626A"/>
    <w:rsid w:val="004269AB"/>
    <w:rsid w:val="00443E82"/>
    <w:rsid w:val="00444D45"/>
    <w:rsid w:val="00444D58"/>
    <w:rsid w:val="00453A66"/>
    <w:rsid w:val="004620EB"/>
    <w:rsid w:val="00463DFE"/>
    <w:rsid w:val="00466ED4"/>
    <w:rsid w:val="0048606A"/>
    <w:rsid w:val="004A3C09"/>
    <w:rsid w:val="004C10AB"/>
    <w:rsid w:val="004C43CF"/>
    <w:rsid w:val="004C7F09"/>
    <w:rsid w:val="004E12E6"/>
    <w:rsid w:val="004E5E02"/>
    <w:rsid w:val="004F063D"/>
    <w:rsid w:val="004F292F"/>
    <w:rsid w:val="005056E5"/>
    <w:rsid w:val="00510C76"/>
    <w:rsid w:val="00512E74"/>
    <w:rsid w:val="00526C93"/>
    <w:rsid w:val="00534F9A"/>
    <w:rsid w:val="00546ABA"/>
    <w:rsid w:val="00566AD0"/>
    <w:rsid w:val="00573D19"/>
    <w:rsid w:val="00573F36"/>
    <w:rsid w:val="005742C4"/>
    <w:rsid w:val="005744DC"/>
    <w:rsid w:val="00583210"/>
    <w:rsid w:val="00587B89"/>
    <w:rsid w:val="005A51F0"/>
    <w:rsid w:val="005A710D"/>
    <w:rsid w:val="005A7E8C"/>
    <w:rsid w:val="005E4453"/>
    <w:rsid w:val="005F0BFA"/>
    <w:rsid w:val="005F2D76"/>
    <w:rsid w:val="005F4ED0"/>
    <w:rsid w:val="005F5C90"/>
    <w:rsid w:val="00603F58"/>
    <w:rsid w:val="00613803"/>
    <w:rsid w:val="00615E0B"/>
    <w:rsid w:val="006302A3"/>
    <w:rsid w:val="006323B6"/>
    <w:rsid w:val="00632CD7"/>
    <w:rsid w:val="0064058D"/>
    <w:rsid w:val="006444AB"/>
    <w:rsid w:val="00644722"/>
    <w:rsid w:val="00645A7A"/>
    <w:rsid w:val="00646A80"/>
    <w:rsid w:val="00646FD5"/>
    <w:rsid w:val="00657E57"/>
    <w:rsid w:val="0067019D"/>
    <w:rsid w:val="006759CC"/>
    <w:rsid w:val="00687BD4"/>
    <w:rsid w:val="006A1656"/>
    <w:rsid w:val="006A7687"/>
    <w:rsid w:val="006C0064"/>
    <w:rsid w:val="006C1031"/>
    <w:rsid w:val="006C2C55"/>
    <w:rsid w:val="006C2CF0"/>
    <w:rsid w:val="006C32DD"/>
    <w:rsid w:val="006C3BB1"/>
    <w:rsid w:val="006C46EB"/>
    <w:rsid w:val="006C6051"/>
    <w:rsid w:val="006E3C8C"/>
    <w:rsid w:val="006E485D"/>
    <w:rsid w:val="006E4CAA"/>
    <w:rsid w:val="006E4FDD"/>
    <w:rsid w:val="006E6A4C"/>
    <w:rsid w:val="006F4E85"/>
    <w:rsid w:val="006F6367"/>
    <w:rsid w:val="006F6CF1"/>
    <w:rsid w:val="006F6CFF"/>
    <w:rsid w:val="007109BC"/>
    <w:rsid w:val="00722F01"/>
    <w:rsid w:val="00723261"/>
    <w:rsid w:val="00737EA7"/>
    <w:rsid w:val="00741EFC"/>
    <w:rsid w:val="007422C5"/>
    <w:rsid w:val="0074266F"/>
    <w:rsid w:val="007434B1"/>
    <w:rsid w:val="0074749A"/>
    <w:rsid w:val="0075327E"/>
    <w:rsid w:val="0075355F"/>
    <w:rsid w:val="00760261"/>
    <w:rsid w:val="0076082B"/>
    <w:rsid w:val="00764F93"/>
    <w:rsid w:val="007652CF"/>
    <w:rsid w:val="007659AB"/>
    <w:rsid w:val="00775B34"/>
    <w:rsid w:val="007849AF"/>
    <w:rsid w:val="007853E3"/>
    <w:rsid w:val="00786E00"/>
    <w:rsid w:val="0079201D"/>
    <w:rsid w:val="00794C6A"/>
    <w:rsid w:val="007A5CEC"/>
    <w:rsid w:val="007A6616"/>
    <w:rsid w:val="007A78F7"/>
    <w:rsid w:val="007B214B"/>
    <w:rsid w:val="007B42CF"/>
    <w:rsid w:val="007B5B43"/>
    <w:rsid w:val="007C07D7"/>
    <w:rsid w:val="007C79AA"/>
    <w:rsid w:val="007D5292"/>
    <w:rsid w:val="007E00BA"/>
    <w:rsid w:val="007E32F2"/>
    <w:rsid w:val="007E40FF"/>
    <w:rsid w:val="007F4F24"/>
    <w:rsid w:val="007F5A30"/>
    <w:rsid w:val="007F5C15"/>
    <w:rsid w:val="007F7738"/>
    <w:rsid w:val="008016D5"/>
    <w:rsid w:val="008100F4"/>
    <w:rsid w:val="0081124C"/>
    <w:rsid w:val="00820B34"/>
    <w:rsid w:val="00844417"/>
    <w:rsid w:val="008472C5"/>
    <w:rsid w:val="008478CF"/>
    <w:rsid w:val="0085113A"/>
    <w:rsid w:val="00853179"/>
    <w:rsid w:val="00853417"/>
    <w:rsid w:val="00861CF4"/>
    <w:rsid w:val="00876438"/>
    <w:rsid w:val="00883EB5"/>
    <w:rsid w:val="00885F5B"/>
    <w:rsid w:val="0088640A"/>
    <w:rsid w:val="008869D6"/>
    <w:rsid w:val="008874EE"/>
    <w:rsid w:val="00894114"/>
    <w:rsid w:val="00896D3B"/>
    <w:rsid w:val="008A1389"/>
    <w:rsid w:val="008A2302"/>
    <w:rsid w:val="008A24EF"/>
    <w:rsid w:val="008B4C41"/>
    <w:rsid w:val="008C1B50"/>
    <w:rsid w:val="008C2981"/>
    <w:rsid w:val="008C3D0E"/>
    <w:rsid w:val="008E1DBC"/>
    <w:rsid w:val="008E7D28"/>
    <w:rsid w:val="008F0448"/>
    <w:rsid w:val="00912119"/>
    <w:rsid w:val="00915939"/>
    <w:rsid w:val="00915BF6"/>
    <w:rsid w:val="00917BCE"/>
    <w:rsid w:val="00921616"/>
    <w:rsid w:val="00927332"/>
    <w:rsid w:val="00930692"/>
    <w:rsid w:val="00933138"/>
    <w:rsid w:val="00936E81"/>
    <w:rsid w:val="00937006"/>
    <w:rsid w:val="0093707D"/>
    <w:rsid w:val="00951189"/>
    <w:rsid w:val="0095481F"/>
    <w:rsid w:val="0095645E"/>
    <w:rsid w:val="009579A0"/>
    <w:rsid w:val="00957B0D"/>
    <w:rsid w:val="00957FCD"/>
    <w:rsid w:val="00960C00"/>
    <w:rsid w:val="00961F93"/>
    <w:rsid w:val="00962B7B"/>
    <w:rsid w:val="009670C0"/>
    <w:rsid w:val="009835B8"/>
    <w:rsid w:val="00996CF8"/>
    <w:rsid w:val="00997865"/>
    <w:rsid w:val="009A29D1"/>
    <w:rsid w:val="009B099C"/>
    <w:rsid w:val="009B4033"/>
    <w:rsid w:val="009B6D7C"/>
    <w:rsid w:val="009E1CF0"/>
    <w:rsid w:val="009E5551"/>
    <w:rsid w:val="009F4CB2"/>
    <w:rsid w:val="009F4D7B"/>
    <w:rsid w:val="009F6458"/>
    <w:rsid w:val="00A00269"/>
    <w:rsid w:val="00A065F2"/>
    <w:rsid w:val="00A109F1"/>
    <w:rsid w:val="00A13046"/>
    <w:rsid w:val="00A31DBD"/>
    <w:rsid w:val="00A32436"/>
    <w:rsid w:val="00A4699D"/>
    <w:rsid w:val="00A539EE"/>
    <w:rsid w:val="00A5421F"/>
    <w:rsid w:val="00A552E7"/>
    <w:rsid w:val="00A62FFF"/>
    <w:rsid w:val="00A71842"/>
    <w:rsid w:val="00A74199"/>
    <w:rsid w:val="00A8295A"/>
    <w:rsid w:val="00A845EE"/>
    <w:rsid w:val="00A868D9"/>
    <w:rsid w:val="00A87648"/>
    <w:rsid w:val="00AA361A"/>
    <w:rsid w:val="00AB550F"/>
    <w:rsid w:val="00AB7D43"/>
    <w:rsid w:val="00AC598C"/>
    <w:rsid w:val="00AC741B"/>
    <w:rsid w:val="00AD0492"/>
    <w:rsid w:val="00AD2AB9"/>
    <w:rsid w:val="00AE0538"/>
    <w:rsid w:val="00AE4064"/>
    <w:rsid w:val="00AE7246"/>
    <w:rsid w:val="00AF03CE"/>
    <w:rsid w:val="00AF4403"/>
    <w:rsid w:val="00AF6860"/>
    <w:rsid w:val="00AF7641"/>
    <w:rsid w:val="00B00948"/>
    <w:rsid w:val="00B0329C"/>
    <w:rsid w:val="00B03BE8"/>
    <w:rsid w:val="00B0492D"/>
    <w:rsid w:val="00B05C13"/>
    <w:rsid w:val="00B14A34"/>
    <w:rsid w:val="00B172B6"/>
    <w:rsid w:val="00B17906"/>
    <w:rsid w:val="00B25F1F"/>
    <w:rsid w:val="00B33F94"/>
    <w:rsid w:val="00B33FC7"/>
    <w:rsid w:val="00B5054E"/>
    <w:rsid w:val="00B50C72"/>
    <w:rsid w:val="00B5676D"/>
    <w:rsid w:val="00B57280"/>
    <w:rsid w:val="00B63DC9"/>
    <w:rsid w:val="00B70556"/>
    <w:rsid w:val="00B9155A"/>
    <w:rsid w:val="00B91EFB"/>
    <w:rsid w:val="00B93C70"/>
    <w:rsid w:val="00BA3526"/>
    <w:rsid w:val="00BB4325"/>
    <w:rsid w:val="00BC64F3"/>
    <w:rsid w:val="00BD692B"/>
    <w:rsid w:val="00BF179F"/>
    <w:rsid w:val="00BF3130"/>
    <w:rsid w:val="00BF5191"/>
    <w:rsid w:val="00BF5D91"/>
    <w:rsid w:val="00C00024"/>
    <w:rsid w:val="00C03D19"/>
    <w:rsid w:val="00C04619"/>
    <w:rsid w:val="00C05BBB"/>
    <w:rsid w:val="00C06A06"/>
    <w:rsid w:val="00C07DEF"/>
    <w:rsid w:val="00C14322"/>
    <w:rsid w:val="00C152E6"/>
    <w:rsid w:val="00C159EC"/>
    <w:rsid w:val="00C27B3B"/>
    <w:rsid w:val="00C36A8F"/>
    <w:rsid w:val="00C45D24"/>
    <w:rsid w:val="00C50745"/>
    <w:rsid w:val="00C52EAD"/>
    <w:rsid w:val="00C54DB0"/>
    <w:rsid w:val="00C7331E"/>
    <w:rsid w:val="00C73CF7"/>
    <w:rsid w:val="00C7597E"/>
    <w:rsid w:val="00C83F14"/>
    <w:rsid w:val="00C90C43"/>
    <w:rsid w:val="00C918B5"/>
    <w:rsid w:val="00CA5BCF"/>
    <w:rsid w:val="00CA6C55"/>
    <w:rsid w:val="00CA79B6"/>
    <w:rsid w:val="00CB0667"/>
    <w:rsid w:val="00CB7AD1"/>
    <w:rsid w:val="00CC572B"/>
    <w:rsid w:val="00CC7FF4"/>
    <w:rsid w:val="00CE2356"/>
    <w:rsid w:val="00CE73B4"/>
    <w:rsid w:val="00CF7E1C"/>
    <w:rsid w:val="00D02766"/>
    <w:rsid w:val="00D03571"/>
    <w:rsid w:val="00D20F2C"/>
    <w:rsid w:val="00D27DC0"/>
    <w:rsid w:val="00D33ABC"/>
    <w:rsid w:val="00D34481"/>
    <w:rsid w:val="00D47614"/>
    <w:rsid w:val="00D5424B"/>
    <w:rsid w:val="00D56D3E"/>
    <w:rsid w:val="00D62720"/>
    <w:rsid w:val="00D728E3"/>
    <w:rsid w:val="00D75748"/>
    <w:rsid w:val="00D760D7"/>
    <w:rsid w:val="00D779EF"/>
    <w:rsid w:val="00D8248B"/>
    <w:rsid w:val="00D83E80"/>
    <w:rsid w:val="00D878B7"/>
    <w:rsid w:val="00D934A2"/>
    <w:rsid w:val="00DB0934"/>
    <w:rsid w:val="00DB1622"/>
    <w:rsid w:val="00DB54F9"/>
    <w:rsid w:val="00DC11F3"/>
    <w:rsid w:val="00DC6B7A"/>
    <w:rsid w:val="00DC741D"/>
    <w:rsid w:val="00DE242E"/>
    <w:rsid w:val="00DE3F3D"/>
    <w:rsid w:val="00DE720E"/>
    <w:rsid w:val="00DF1AA3"/>
    <w:rsid w:val="00DF4F38"/>
    <w:rsid w:val="00E00C99"/>
    <w:rsid w:val="00E013D4"/>
    <w:rsid w:val="00E01DE5"/>
    <w:rsid w:val="00E236FF"/>
    <w:rsid w:val="00E33053"/>
    <w:rsid w:val="00E3559B"/>
    <w:rsid w:val="00E43E2E"/>
    <w:rsid w:val="00E458DD"/>
    <w:rsid w:val="00E47457"/>
    <w:rsid w:val="00E5195D"/>
    <w:rsid w:val="00E54A7F"/>
    <w:rsid w:val="00E55766"/>
    <w:rsid w:val="00E60DF3"/>
    <w:rsid w:val="00E67BE8"/>
    <w:rsid w:val="00E80947"/>
    <w:rsid w:val="00E84BFE"/>
    <w:rsid w:val="00E87756"/>
    <w:rsid w:val="00E92E56"/>
    <w:rsid w:val="00E97773"/>
    <w:rsid w:val="00EA3D31"/>
    <w:rsid w:val="00EA549C"/>
    <w:rsid w:val="00EB1F92"/>
    <w:rsid w:val="00EB4874"/>
    <w:rsid w:val="00EE53E0"/>
    <w:rsid w:val="00EF5452"/>
    <w:rsid w:val="00EF5B82"/>
    <w:rsid w:val="00F05F5C"/>
    <w:rsid w:val="00F1034E"/>
    <w:rsid w:val="00F14AFE"/>
    <w:rsid w:val="00F227FF"/>
    <w:rsid w:val="00F23DF9"/>
    <w:rsid w:val="00F26371"/>
    <w:rsid w:val="00F26C69"/>
    <w:rsid w:val="00F27E6E"/>
    <w:rsid w:val="00F31D04"/>
    <w:rsid w:val="00F3636A"/>
    <w:rsid w:val="00F5092F"/>
    <w:rsid w:val="00F55619"/>
    <w:rsid w:val="00F557A3"/>
    <w:rsid w:val="00F65549"/>
    <w:rsid w:val="00F70BFA"/>
    <w:rsid w:val="00F7425F"/>
    <w:rsid w:val="00F83E93"/>
    <w:rsid w:val="00F8484F"/>
    <w:rsid w:val="00F8501A"/>
    <w:rsid w:val="00FA476F"/>
    <w:rsid w:val="00FA5259"/>
    <w:rsid w:val="00FB28CF"/>
    <w:rsid w:val="00FB3948"/>
    <w:rsid w:val="00FC21D8"/>
    <w:rsid w:val="00FD6A67"/>
    <w:rsid w:val="00FD6E5F"/>
    <w:rsid w:val="00FE6D9E"/>
    <w:rsid w:val="00FE73B1"/>
    <w:rsid w:val="00FF60B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cf,#9cf,#f3f7fb,#e7edf5,#fcf,#ffefff,#fffbff,#fff7ff"/>
    </o:shapedefaults>
    <o:shapelayout v:ext="edit">
      <o:idmap v:ext="edit" data="1"/>
    </o:shapelayout>
  </w:shapeDefaults>
  <w:decimalSymbol w:val=","/>
  <w:listSeparator w:val=";"/>
  <w14:docId w14:val="0E42A1D3"/>
  <w15:docId w15:val="{3C1001FF-2339-4244-8654-56B94FCE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C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B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7BE8"/>
  </w:style>
  <w:style w:type="paragraph" w:styleId="Piedepgina">
    <w:name w:val="footer"/>
    <w:basedOn w:val="Normal"/>
    <w:link w:val="PiedepginaCar"/>
    <w:uiPriority w:val="99"/>
    <w:unhideWhenUsed/>
    <w:rsid w:val="00E67B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E8"/>
  </w:style>
  <w:style w:type="paragraph" w:styleId="Textodeglobo">
    <w:name w:val="Balloon Text"/>
    <w:basedOn w:val="Normal"/>
    <w:link w:val="TextodegloboCar"/>
    <w:uiPriority w:val="99"/>
    <w:semiHidden/>
    <w:unhideWhenUsed/>
    <w:rsid w:val="00E67B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B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18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C7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F2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D096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175F"/>
    <w:rPr>
      <w:rFonts w:ascii="Helvetica" w:hAnsi="Helvetica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175F"/>
    <w:rPr>
      <w:rFonts w:ascii="Helvetica" w:hAnsi="Helvetica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B6D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6D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mi150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>
            <a:lumMod val="100000"/>
            <a:lumOff val="0"/>
          </a:srgbClr>
        </a:solidFill>
        <a:ln w="38100" cmpd="dbl">
          <a:solidFill>
            <a:srgbClr val="4F81BD">
              <a:lumMod val="100000"/>
              <a:lumOff val="0"/>
            </a:srgbClr>
          </a:solidFill>
          <a:round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4103-2A9E-4C0B-855A-525FA9D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Book Pro 15 Pantalla Retina</Company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Parra</dc:creator>
  <cp:lastModifiedBy>erika patricia cervantes zamora</cp:lastModifiedBy>
  <cp:revision>64</cp:revision>
  <cp:lastPrinted>2019-11-14T22:21:00Z</cp:lastPrinted>
  <dcterms:created xsi:type="dcterms:W3CDTF">2019-10-08T15:04:00Z</dcterms:created>
  <dcterms:modified xsi:type="dcterms:W3CDTF">2019-12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